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D7F37" w:rsidRPr="00DE2981" w14:paraId="1F76049C" w14:textId="77777777" w:rsidTr="001B3059">
        <w:tc>
          <w:tcPr>
            <w:tcW w:w="5000" w:type="pct"/>
          </w:tcPr>
          <w:p w14:paraId="1108F39A" w14:textId="77777777" w:rsidR="00ED7F37" w:rsidRPr="00DE2981" w:rsidRDefault="00ED7F37" w:rsidP="007346F7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7854E510" w14:textId="3586BBC1" w:rsidR="00AE00EF" w:rsidRPr="007346F7" w:rsidRDefault="009A4C68" w:rsidP="007346F7">
      <w:pPr>
        <w:tabs>
          <w:tab w:val="left" w:pos="709"/>
        </w:tabs>
        <w:rPr>
          <w:rFonts w:asciiTheme="minorHAnsi" w:hAnsiTheme="minorHAnsi" w:cstheme="minorHAnsi"/>
          <w:color w:val="365F91"/>
          <w:sz w:val="20"/>
          <w:szCs w:val="20"/>
          <w:lang w:eastAsia="en-US"/>
        </w:rPr>
      </w:pPr>
      <w:r w:rsidRPr="00DE2981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DE298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DE298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DE2981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DE2981" w14:paraId="0B597C16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B236A8B" w14:textId="77777777" w:rsidR="00AE00EF" w:rsidRPr="00DE2981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58BB2C70" w14:textId="77777777" w:rsidR="00AE00EF" w:rsidRPr="00DE2981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DE2981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DE2981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DE2981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FA4ABA4" w14:textId="77777777" w:rsidR="00AE00EF" w:rsidRPr="00DE2981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DE2981" w14:paraId="4EAD9FB8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A12BD" w14:textId="77777777" w:rsidR="00AE00EF" w:rsidRPr="00DE2981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DE29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DE29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DE2981" w14:paraId="11D7AF9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5D5457C" w14:textId="77777777" w:rsidR="00AE00EF" w:rsidRPr="00DE2981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DE2981" w14:paraId="30050975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06C2" w14:textId="77777777" w:rsidR="00AE00EF" w:rsidRPr="00DE2981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DE2981" w14:paraId="19CFF21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8A432" w14:textId="77777777" w:rsidR="00AE00EF" w:rsidRPr="00DE2981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działając</w:t>
            </w:r>
            <w:proofErr w:type="gramEnd"/>
            <w:r w:rsidRPr="00DE2981">
              <w:rPr>
                <w:rFonts w:asciiTheme="minorHAnsi" w:hAnsiTheme="minorHAnsi" w:cstheme="minorHAnsi"/>
                <w:sz w:val="20"/>
                <w:szCs w:val="20"/>
              </w:rPr>
              <w:t xml:space="preserve"> w imieniu i na rzecz:</w:t>
            </w:r>
          </w:p>
        </w:tc>
      </w:tr>
      <w:tr w:rsidR="00AE00EF" w:rsidRPr="00DE2981" w14:paraId="195817C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898F" w14:textId="77777777" w:rsidR="00AE00EF" w:rsidRPr="00DE2981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DE2981" w14:paraId="0C8C876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6000B" w14:textId="77777777" w:rsidR="00AE00EF" w:rsidRPr="00DE2981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DE2981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DE2981" w14:paraId="7AF7B0DA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595B" w14:textId="4326BDFB" w:rsidR="00AE00EF" w:rsidRPr="00AE054C" w:rsidRDefault="005B4EDE" w:rsidP="00AE054C">
            <w:pPr>
              <w:jc w:val="center"/>
              <w:rPr>
                <w:rFonts w:asciiTheme="minorHAnsi" w:hAnsiTheme="minorHAnsi" w:cstheme="minorHAnsi"/>
                <w:b/>
                <w:bCs/>
                <w:color w:val="2E74B5"/>
                <w:sz w:val="18"/>
                <w:szCs w:val="18"/>
              </w:rPr>
            </w:pPr>
            <w:r w:rsidRPr="00ED7F37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18"/>
              </w:rPr>
              <w:t xml:space="preserve">Dostawa, montaż, wdrożenie i </w:t>
            </w:r>
            <w:proofErr w:type="gramStart"/>
            <w:r w:rsidRPr="00ED7F37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18"/>
              </w:rPr>
              <w:t>serwis  systemu</w:t>
            </w:r>
            <w:proofErr w:type="gramEnd"/>
            <w:r w:rsidRPr="00ED7F37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18"/>
              </w:rPr>
              <w:t xml:space="preserve"> Kontroli Dostępu dla Enea Centrum</w:t>
            </w:r>
          </w:p>
        </w:tc>
      </w:tr>
    </w:tbl>
    <w:p w14:paraId="0B488F43" w14:textId="77777777" w:rsidR="00AE00EF" w:rsidRPr="00DE2981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731EBB8A" w14:textId="77777777" w:rsidR="00AE00EF" w:rsidRPr="00DE2981" w:rsidRDefault="00AE00EF" w:rsidP="00231AE5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DE2981">
        <w:rPr>
          <w:rFonts w:asciiTheme="minorHAnsi" w:hAnsiTheme="minorHAnsi" w:cstheme="minorHAnsi"/>
          <w:iCs/>
          <w:sz w:val="20"/>
          <w:szCs w:val="20"/>
        </w:rPr>
        <w:t>cenę:</w:t>
      </w:r>
    </w:p>
    <w:p w14:paraId="7D0D9DA2" w14:textId="77777777" w:rsidR="00AE00EF" w:rsidRPr="00DE2981" w:rsidRDefault="00AE00EF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DE2981" w14:paraId="5CF41AE7" w14:textId="77777777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53D7A" w14:textId="77777777" w:rsidR="00331308" w:rsidRPr="00DE2981" w:rsidRDefault="00331308" w:rsidP="00331308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:</w:t>
            </w:r>
          </w:p>
        </w:tc>
      </w:tr>
      <w:tr w:rsidR="00331308" w:rsidRPr="00DE2981" w14:paraId="147BF8D3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908DB" w14:textId="77777777" w:rsidR="00331308" w:rsidRPr="00DE2981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E2981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5737B" w14:textId="77777777" w:rsidR="00331308" w:rsidRPr="00DE2981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DE2981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331308" w:rsidRPr="00DE2981" w14:paraId="54D94BEE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56089" w14:textId="77777777" w:rsidR="00331308" w:rsidRPr="00DE2981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E2981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55637" w14:textId="77777777" w:rsidR="00331308" w:rsidRPr="00DE2981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DE2981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14:paraId="2F42BC09" w14:textId="77777777" w:rsidR="007F429A" w:rsidRPr="00DE2981" w:rsidRDefault="007F429A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W w:w="97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6034"/>
        <w:gridCol w:w="853"/>
        <w:gridCol w:w="1466"/>
        <w:gridCol w:w="932"/>
      </w:tblGrid>
      <w:tr w:rsidR="00284330" w14:paraId="68610015" w14:textId="77777777" w:rsidTr="00284330">
        <w:trPr>
          <w:trHeight w:val="300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7D4B1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0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75037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CED27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2BA3A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ena jednostkowa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0F05DE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Wartość</w:t>
            </w:r>
          </w:p>
        </w:tc>
      </w:tr>
      <w:tr w:rsidR="00284330" w14:paraId="1977426F" w14:textId="77777777" w:rsidTr="00284330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D138C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3CD9B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latforma aplikacyjna Nedap AEOS Base k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394F1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5AF07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E87257" w14:textId="436C217A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84330" w14:paraId="7EB5E1AB" w14:textId="77777777" w:rsidTr="00284330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C531A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CB775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Licencja dla Administrator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6C105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7BB87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71F44D" w14:textId="14512CB0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84330" w14:paraId="0F619476" w14:textId="77777777" w:rsidTr="00284330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F6A10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4B4EA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Licencja na identyfikatory z kartam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D4B54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F9294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F73965" w14:textId="49CF56BE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84330" w14:paraId="1CD0A29A" w14:textId="77777777" w:rsidTr="00284330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93242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9DB15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Licencja online door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66496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D8B90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9FC836" w14:textId="5E344A0E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84330" w14:paraId="168DA785" w14:textId="77777777" w:rsidTr="00284330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A9F67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1E166" w14:textId="63732C93" w:rsidR="00284330" w:rsidRDefault="00EB0F2E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Kontrol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drzwi </w:t>
            </w: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</w:t>
            </w:r>
            <w:proofErr w:type="gramEnd"/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0DB9F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64D3D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6DD4E8" w14:textId="235FFEFF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84330" w14:paraId="7F54F843" w14:textId="77777777" w:rsidTr="00284330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0479F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88258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Moduł rozszerzeń AP7003 (interface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D2CCD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CB594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5EA10B" w14:textId="7EDCED4C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84330" w14:paraId="41B6F74B" w14:textId="77777777" w:rsidTr="00284330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5174D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BD3A5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zytnik wewnętrzny Convexs MD80C( Mifare Plus X oraz Mifare desfire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31F5B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6CBAA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5FF7ED" w14:textId="1176E3D8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84330" w14:paraId="1E88DC3A" w14:textId="77777777" w:rsidTr="00284330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9DAEE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09866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Elektrozaczep rewersyjny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38D3F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E7E07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F5D213" w14:textId="3D889FF5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84330" w14:paraId="021653C5" w14:textId="77777777" w:rsidTr="00284330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54ED4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DBF81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Zasilacz Pulsar PSBN10A12E z akumulatorem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8A350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DF9AC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900B83" w14:textId="3B3E670D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84330" w14:paraId="45553B8A" w14:textId="77777777" w:rsidTr="00284330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8625E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273A9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Zasilacz Pulsar PSBN5012D z akumulatorem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BFE1F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0E265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2A358D" w14:textId="0EC8008F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84330" w14:paraId="4F5004E0" w14:textId="77777777" w:rsidTr="00284330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9E463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BA033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zycisk wyjścia awaryjnego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DB6A4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4A3EB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014F67" w14:textId="14E1F47E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84330" w14:paraId="58349C74" w14:textId="77777777" w:rsidTr="00284330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7D2C7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DE81F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zycisk wyjści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EC035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08E03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750459" w14:textId="7D20FFCD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84330" w14:paraId="58BC8AEE" w14:textId="77777777" w:rsidTr="00284330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2EAF9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D54AE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ontaktron boczny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68BBA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B236D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FB0A07" w14:textId="104606F5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84330" w14:paraId="5429F75D" w14:textId="77777777" w:rsidTr="00284330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AA4E0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40C1B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zytnik administratora USB biurkowy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11C68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BAF41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3F298E" w14:textId="12F9BE86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84330" w14:paraId="187C59D9" w14:textId="77777777" w:rsidTr="00284330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38F43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BED6F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Montaż urządzeń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08AFA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04F85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C76BB8" w14:textId="41D923C2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84330" w14:paraId="384FD9AD" w14:textId="77777777" w:rsidTr="00284330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F91CD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9599D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Dokumentacja powykonawcz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FA47D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6420D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00C345" w14:textId="6B141D4B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84330" w14:paraId="4C2FFA7F" w14:textId="77777777" w:rsidTr="00284330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E90BF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3E147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Uruchomienie systemu, przeszkolenie administratorów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63E3A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E2451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40AD2" w14:textId="5362189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84330" w14:paraId="002BE67E" w14:textId="77777777" w:rsidTr="00284330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9BCAA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C07D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Materiały instalacyjne( koryta, okablowanie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0697B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B6713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E4A78" w14:textId="6EF5DEFB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84330" w14:paraId="2656ECED" w14:textId="77777777" w:rsidTr="00284330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61DDB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4293C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Rezerwowy kontroler drzwi Ap780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EC061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7446C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8AE63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84330" w14:paraId="2C0691EE" w14:textId="77777777" w:rsidTr="00284330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BF538" w14:textId="77777777" w:rsidR="00284330" w:rsidRDefault="00284330">
            <w:pPr>
              <w:spacing w:before="0"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B5D3A" w14:textId="77777777" w:rsidR="00284330" w:rsidRDefault="00284330">
            <w:pPr>
              <w:spacing w:before="0" w:after="160" w:line="256" w:lineRule="auto"/>
              <w:contextualSpacing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Rezerwowy moduł rozszerzeń AP7003 (interface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46BE3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BBA02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BB0B4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84330" w14:paraId="0D6D2361" w14:textId="77777777" w:rsidTr="00284330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91534" w14:textId="77777777" w:rsidR="00284330" w:rsidRDefault="00284330">
            <w:pPr>
              <w:spacing w:before="0"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F3924" w14:textId="77777777" w:rsidR="00284330" w:rsidRDefault="00284330">
            <w:pPr>
              <w:spacing w:before="0" w:after="160" w:line="256" w:lineRule="auto"/>
              <w:contextualSpacing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Rezerwowy czytnik wewnętrzny Convexs MD80C( Mifare Plus X oraz Mifare desfire)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FFE55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CDE11" w14:textId="77777777" w:rsidR="00284330" w:rsidRDefault="00284330">
            <w:pPr>
              <w:spacing w:before="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00E30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84330" w14:paraId="792C1FA9" w14:textId="77777777" w:rsidTr="00284330">
        <w:trPr>
          <w:trHeight w:val="300"/>
        </w:trPr>
        <w:tc>
          <w:tcPr>
            <w:tcW w:w="8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2EED8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uma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1AD8F" w14:textId="77777777" w:rsidR="00284330" w:rsidRDefault="00284330">
            <w:pPr>
              <w:spacing w:before="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EB2A2E1" w14:textId="509A039C" w:rsidR="007B5381" w:rsidRPr="00DE2981" w:rsidRDefault="007B5381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44ABE8D4" w14:textId="77777777" w:rsidR="00F84106" w:rsidRPr="00ED066F" w:rsidRDefault="00AE00EF" w:rsidP="00F84106">
      <w:pPr>
        <w:numPr>
          <w:ilvl w:val="0"/>
          <w:numId w:val="4"/>
        </w:numPr>
        <w:tabs>
          <w:tab w:val="num" w:pos="426"/>
        </w:tabs>
        <w:ind w:right="-34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ED066F">
        <w:rPr>
          <w:rFonts w:asciiTheme="minorHAnsi" w:hAnsiTheme="minorHAnsi" w:cstheme="minorHAnsi"/>
          <w:sz w:val="20"/>
          <w:szCs w:val="20"/>
        </w:rPr>
        <w:t>Wykonam(y) przedmiot zamówienia w terminie:</w:t>
      </w:r>
      <w:r w:rsidR="002D64F0" w:rsidRPr="00ED06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11B392B" w14:textId="77777777" w:rsidR="00C134DE" w:rsidRPr="00ED066F" w:rsidRDefault="00C134DE" w:rsidP="004A5266">
      <w:pPr>
        <w:pStyle w:val="Akapitzlist"/>
        <w:numPr>
          <w:ilvl w:val="0"/>
          <w:numId w:val="49"/>
        </w:numPr>
        <w:tabs>
          <w:tab w:val="left" w:pos="4929"/>
          <w:tab w:val="left" w:pos="6730"/>
        </w:tabs>
        <w:rPr>
          <w:rFonts w:asciiTheme="minorHAnsi" w:eastAsia="Calibri" w:hAnsiTheme="minorHAnsi" w:cstheme="minorHAnsi"/>
          <w:sz w:val="20"/>
          <w:szCs w:val="18"/>
        </w:rPr>
      </w:pPr>
      <w:r w:rsidRPr="00ED066F">
        <w:rPr>
          <w:rFonts w:asciiTheme="minorHAnsi" w:eastAsia="Calibri" w:hAnsiTheme="minorHAnsi" w:cstheme="minorHAnsi"/>
          <w:sz w:val="20"/>
          <w:szCs w:val="18"/>
        </w:rPr>
        <w:t>Dostawa, montaż i uruchomienie w terminie 6 tygodni od dnia podpisania umowy,</w:t>
      </w:r>
    </w:p>
    <w:p w14:paraId="07772837" w14:textId="752B1923" w:rsidR="00D6213B" w:rsidRPr="00116B3C" w:rsidRDefault="00F97216" w:rsidP="00116B3C">
      <w:pPr>
        <w:pStyle w:val="Akapitzlist"/>
        <w:numPr>
          <w:ilvl w:val="0"/>
          <w:numId w:val="49"/>
        </w:numPr>
        <w:tabs>
          <w:tab w:val="left" w:pos="4929"/>
          <w:tab w:val="left" w:pos="6730"/>
        </w:tabs>
        <w:rPr>
          <w:rFonts w:asciiTheme="minorHAnsi" w:eastAsia="Calibri" w:hAnsiTheme="minorHAnsi" w:cstheme="minorHAnsi"/>
          <w:sz w:val="20"/>
          <w:szCs w:val="18"/>
        </w:rPr>
      </w:pPr>
      <w:r w:rsidRPr="00ED066F">
        <w:rPr>
          <w:rFonts w:asciiTheme="minorHAnsi" w:eastAsia="Calibri" w:hAnsiTheme="minorHAnsi" w:cstheme="minorHAnsi"/>
          <w:sz w:val="20"/>
          <w:szCs w:val="18"/>
        </w:rPr>
        <w:t>Wsparcie serwisowe 36</w:t>
      </w:r>
      <w:r w:rsidR="00C134DE" w:rsidRPr="00ED066F">
        <w:rPr>
          <w:rFonts w:asciiTheme="minorHAnsi" w:eastAsia="Calibri" w:hAnsiTheme="minorHAnsi" w:cstheme="minorHAnsi"/>
          <w:sz w:val="20"/>
          <w:szCs w:val="18"/>
        </w:rPr>
        <w:t xml:space="preserve"> miesięcy od dnia podpisania protokołu odbioru przedmiotu zamówienia </w:t>
      </w:r>
    </w:p>
    <w:p w14:paraId="014E812E" w14:textId="77777777" w:rsidR="00D6213B" w:rsidRPr="00DE2981" w:rsidRDefault="00D6213B" w:rsidP="00231AE5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DE2981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3BBE61DB" w14:textId="77777777" w:rsidR="00D6213B" w:rsidRPr="00DE2981" w:rsidRDefault="00AE00EF" w:rsidP="00231AE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E2981">
        <w:rPr>
          <w:rFonts w:asciiTheme="minorHAnsi" w:hAnsiTheme="minorHAnsi" w:cstheme="minorHAnsi"/>
          <w:sz w:val="20"/>
          <w:szCs w:val="20"/>
        </w:rPr>
        <w:t>jestem</w:t>
      </w:r>
      <w:proofErr w:type="gramEnd"/>
      <w:r w:rsidRPr="00DE2981">
        <w:rPr>
          <w:rFonts w:asciiTheme="minorHAnsi" w:hAnsiTheme="minorHAnsi" w:cstheme="minorHAnsi"/>
          <w:sz w:val="20"/>
          <w:szCs w:val="20"/>
        </w:rPr>
        <w:t xml:space="preserve">(śmy) związany(i) niniejszą </w:t>
      </w:r>
      <w:r w:rsidR="00220350" w:rsidRPr="00DE2981">
        <w:rPr>
          <w:rFonts w:asciiTheme="minorHAnsi" w:hAnsiTheme="minorHAnsi" w:cstheme="minorHAnsi"/>
          <w:sz w:val="20"/>
          <w:szCs w:val="20"/>
        </w:rPr>
        <w:t>o</w:t>
      </w:r>
      <w:r w:rsidRPr="00DE2981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 w:rsidRPr="00DE2981">
        <w:rPr>
          <w:rFonts w:asciiTheme="minorHAnsi" w:hAnsiTheme="minorHAnsi" w:cstheme="minorHAnsi"/>
          <w:b/>
          <w:sz w:val="20"/>
          <w:szCs w:val="20"/>
        </w:rPr>
        <w:t>60</w:t>
      </w:r>
      <w:r w:rsidRPr="00DE2981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DE2981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DE2981">
        <w:rPr>
          <w:rFonts w:asciiTheme="minorHAnsi" w:hAnsiTheme="minorHAnsi" w:cstheme="minorHAnsi"/>
          <w:sz w:val="20"/>
          <w:szCs w:val="20"/>
        </w:rPr>
        <w:t>o</w:t>
      </w:r>
      <w:r w:rsidRPr="00DE2981">
        <w:rPr>
          <w:rFonts w:asciiTheme="minorHAnsi" w:hAnsiTheme="minorHAnsi" w:cstheme="minorHAnsi"/>
          <w:sz w:val="20"/>
          <w:szCs w:val="20"/>
        </w:rPr>
        <w:t>fert,</w:t>
      </w:r>
    </w:p>
    <w:p w14:paraId="11BCE57B" w14:textId="77777777" w:rsidR="00AE00EF" w:rsidRPr="00DE2981" w:rsidRDefault="00AE00EF" w:rsidP="00231AE5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E2981">
        <w:rPr>
          <w:rFonts w:asciiTheme="minorHAnsi" w:hAnsiTheme="minorHAnsi" w:cstheme="minorHAnsi"/>
          <w:sz w:val="20"/>
          <w:szCs w:val="20"/>
        </w:rPr>
        <w:t>zamówienie</w:t>
      </w:r>
      <w:proofErr w:type="gramEnd"/>
      <w:r w:rsidRPr="00DE2981">
        <w:rPr>
          <w:rFonts w:asciiTheme="minorHAnsi" w:hAnsiTheme="minorHAnsi" w:cstheme="minorHAnsi"/>
          <w:sz w:val="20"/>
          <w:szCs w:val="20"/>
        </w:rPr>
        <w:t xml:space="preserve"> wykonam(y):</w:t>
      </w:r>
    </w:p>
    <w:p w14:paraId="16BC533D" w14:textId="77777777" w:rsidR="00D6213B" w:rsidRPr="00DE2981" w:rsidRDefault="00AE00EF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E298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346F7">
        <w:rPr>
          <w:rFonts w:asciiTheme="minorHAnsi" w:hAnsiTheme="minorHAnsi" w:cstheme="minorHAnsi"/>
          <w:sz w:val="20"/>
          <w:szCs w:val="20"/>
        </w:rPr>
      </w:r>
      <w:r w:rsidR="007346F7">
        <w:rPr>
          <w:rFonts w:asciiTheme="minorHAnsi" w:hAnsiTheme="minorHAnsi" w:cstheme="minorHAnsi"/>
          <w:sz w:val="20"/>
          <w:szCs w:val="20"/>
        </w:rPr>
        <w:fldChar w:fldCharType="separate"/>
      </w:r>
      <w:r w:rsidRPr="00DE2981">
        <w:rPr>
          <w:rFonts w:asciiTheme="minorHAnsi" w:hAnsiTheme="minorHAnsi" w:cstheme="minorHAnsi"/>
          <w:sz w:val="20"/>
          <w:szCs w:val="20"/>
        </w:rPr>
        <w:fldChar w:fldCharType="end"/>
      </w:r>
      <w:r w:rsidRPr="00DE2981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DE2981">
        <w:rPr>
          <w:rFonts w:asciiTheme="minorHAnsi" w:hAnsiTheme="minorHAnsi" w:cstheme="minorHAnsi"/>
          <w:b/>
          <w:bCs/>
          <w:sz w:val="20"/>
          <w:szCs w:val="20"/>
        </w:rPr>
        <w:t>samodzielnie</w:t>
      </w:r>
      <w:proofErr w:type="gramEnd"/>
      <w:r w:rsidRPr="00DE2981">
        <w:rPr>
          <w:rFonts w:asciiTheme="minorHAnsi" w:hAnsiTheme="minorHAnsi" w:cstheme="minorHAnsi"/>
          <w:b/>
          <w:bCs/>
          <w:sz w:val="20"/>
          <w:szCs w:val="20"/>
        </w:rPr>
        <w:t xml:space="preserve"> / </w:t>
      </w:r>
      <w:r w:rsidRPr="00DE298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E298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7346F7">
        <w:rPr>
          <w:rFonts w:asciiTheme="minorHAnsi" w:hAnsiTheme="minorHAnsi" w:cstheme="minorHAnsi"/>
          <w:b/>
          <w:bCs/>
          <w:sz w:val="20"/>
          <w:szCs w:val="20"/>
        </w:rPr>
      </w:r>
      <w:r w:rsidR="007346F7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DE298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DE2981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DE2981" w14:paraId="57D6C366" w14:textId="77777777" w:rsidTr="0068450A">
        <w:trPr>
          <w:trHeight w:val="80"/>
        </w:trPr>
        <w:tc>
          <w:tcPr>
            <w:tcW w:w="9639" w:type="dxa"/>
            <w:vAlign w:val="bottom"/>
          </w:tcPr>
          <w:p w14:paraId="51D1FD70" w14:textId="77777777" w:rsidR="00D6213B" w:rsidRPr="00DE2981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DE29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DE2981" w14:paraId="6E0E30BC" w14:textId="77777777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486F4" w14:textId="77777777" w:rsidR="00D6213B" w:rsidRPr="00DE2981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2981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A339A" w14:textId="77777777" w:rsidR="00D6213B" w:rsidRPr="00DE2981" w:rsidRDefault="00CB532C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298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</w:t>
                  </w:r>
                  <w:r w:rsidR="00876E42" w:rsidRPr="00DE298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dwykonawcy </w:t>
                  </w:r>
                  <w:r w:rsidR="00876E42" w:rsidRPr="00DE2981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A899D" w14:textId="77777777" w:rsidR="00D6213B" w:rsidRPr="00DE2981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2981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6213B" w:rsidRPr="00DE2981" w14:paraId="067EC0F9" w14:textId="77777777" w:rsidTr="0068450A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0A14C" w14:textId="77777777" w:rsidR="00D6213B" w:rsidRPr="00DE2981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2981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8A3F8" w14:textId="77777777" w:rsidR="00D6213B" w:rsidRPr="00DE2981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74640" w14:textId="77777777" w:rsidR="00D6213B" w:rsidRPr="00DE2981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6213B" w:rsidRPr="00DE2981" w14:paraId="27787F24" w14:textId="77777777" w:rsidTr="0068450A">
              <w:trPr>
                <w:trHeight w:val="690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DBB04" w14:textId="77777777" w:rsidR="00D6213B" w:rsidRPr="00DE2981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2981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C68E3" w14:textId="77777777" w:rsidR="00D6213B" w:rsidRPr="00DE2981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09D89" w14:textId="77777777" w:rsidR="00D6213B" w:rsidRPr="00DE2981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4B250E8" w14:textId="77777777" w:rsidR="00D6213B" w:rsidRPr="00DE2981" w:rsidRDefault="00D6213B" w:rsidP="00D5583C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DE2981" w14:paraId="262E9F2A" w14:textId="77777777" w:rsidTr="00D5583C">
        <w:tc>
          <w:tcPr>
            <w:tcW w:w="9639" w:type="dxa"/>
            <w:vAlign w:val="bottom"/>
          </w:tcPr>
          <w:p w14:paraId="65130834" w14:textId="77777777" w:rsidR="00D6213B" w:rsidRPr="00DE2981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DE2981" w14:paraId="4C75DBCD" w14:textId="77777777" w:rsidTr="00D5583C">
        <w:trPr>
          <w:trHeight w:val="281"/>
        </w:trPr>
        <w:tc>
          <w:tcPr>
            <w:tcW w:w="9639" w:type="dxa"/>
            <w:vAlign w:val="bottom"/>
          </w:tcPr>
          <w:p w14:paraId="659CD3CA" w14:textId="77777777" w:rsidR="00D6213B" w:rsidRPr="00DE2981" w:rsidRDefault="00D6213B" w:rsidP="00E36AD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07E2522" w14:textId="77777777" w:rsidR="006D1087" w:rsidRPr="00DE2981" w:rsidRDefault="00AE00EF" w:rsidP="00231AE5">
      <w:pPr>
        <w:pStyle w:val="Akapitzlist"/>
        <w:numPr>
          <w:ilvl w:val="0"/>
          <w:numId w:val="22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E2981">
        <w:rPr>
          <w:rFonts w:asciiTheme="minorHAnsi" w:hAnsiTheme="minorHAnsi" w:cstheme="minorHAnsi"/>
          <w:sz w:val="20"/>
          <w:szCs w:val="20"/>
        </w:rPr>
        <w:t>otrzymałem</w:t>
      </w:r>
      <w:proofErr w:type="gramEnd"/>
      <w:r w:rsidRPr="00DE2981">
        <w:rPr>
          <w:rFonts w:asciiTheme="minorHAnsi" w:hAnsiTheme="minorHAnsi" w:cstheme="minorHAnsi"/>
          <w:sz w:val="20"/>
          <w:szCs w:val="20"/>
        </w:rPr>
        <w:t xml:space="preserve">(liśmy) wszelkie informacje konieczne do przygotowania </w:t>
      </w:r>
      <w:r w:rsidR="00C5090F" w:rsidRPr="00DE2981">
        <w:rPr>
          <w:rFonts w:asciiTheme="minorHAnsi" w:hAnsiTheme="minorHAnsi" w:cstheme="minorHAnsi"/>
          <w:sz w:val="20"/>
          <w:szCs w:val="20"/>
        </w:rPr>
        <w:t>o</w:t>
      </w:r>
      <w:r w:rsidRPr="00DE2981">
        <w:rPr>
          <w:rFonts w:asciiTheme="minorHAnsi" w:hAnsiTheme="minorHAnsi" w:cstheme="minorHAnsi"/>
          <w:sz w:val="20"/>
          <w:szCs w:val="20"/>
        </w:rPr>
        <w:t>ferty,</w:t>
      </w:r>
    </w:p>
    <w:p w14:paraId="62636523" w14:textId="77777777" w:rsidR="006D1087" w:rsidRPr="00DE2981" w:rsidRDefault="006D1087" w:rsidP="00231AE5">
      <w:pPr>
        <w:pStyle w:val="Akapitzlist"/>
        <w:numPr>
          <w:ilvl w:val="0"/>
          <w:numId w:val="22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E2981">
        <w:rPr>
          <w:rFonts w:asciiTheme="minorHAnsi" w:hAnsiTheme="minorHAnsi" w:cstheme="minorHAnsi"/>
          <w:sz w:val="20"/>
          <w:szCs w:val="20"/>
        </w:rPr>
        <w:t>wyrażamy</w:t>
      </w:r>
      <w:proofErr w:type="gramEnd"/>
      <w:r w:rsidRPr="00DE2981">
        <w:rPr>
          <w:rFonts w:asciiTheme="minorHAnsi" w:hAnsiTheme="minorHAnsi" w:cstheme="minorHAnsi"/>
          <w:sz w:val="20"/>
          <w:szCs w:val="20"/>
        </w:rPr>
        <w:t xml:space="preserve"> zgodę na wprowadzenie skanu naszej oferty do platformy zakupowej Zamawiającego,</w:t>
      </w:r>
    </w:p>
    <w:p w14:paraId="1A2BDD1D" w14:textId="77777777" w:rsidR="00EA671A" w:rsidRPr="00DE2981" w:rsidRDefault="00EA671A" w:rsidP="00231AE5">
      <w:pPr>
        <w:pStyle w:val="Akapitzlist"/>
        <w:numPr>
          <w:ilvl w:val="0"/>
          <w:numId w:val="22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E2981">
        <w:rPr>
          <w:rFonts w:asciiTheme="minorHAnsi" w:hAnsiTheme="minorHAnsi" w:cstheme="minorHAnsi"/>
          <w:sz w:val="20"/>
          <w:szCs w:val="20"/>
        </w:rPr>
        <w:t>zapoznałem</w:t>
      </w:r>
      <w:proofErr w:type="gramEnd"/>
      <w:r w:rsidRPr="00DE2981">
        <w:rPr>
          <w:rFonts w:asciiTheme="minorHAnsi" w:hAnsiTheme="minorHAnsi" w:cstheme="minorHAnsi"/>
          <w:sz w:val="20"/>
          <w:szCs w:val="20"/>
        </w:rPr>
        <w:t xml:space="preserve">(liśmy) się z postanowieniami kodeksu postępowania dla dostawców i partnerów biznesowych Grupy ENEA dostępnymi pod adresem </w:t>
      </w:r>
      <w:hyperlink r:id="rId12" w:history="1">
        <w:r w:rsidRPr="00DE2981">
          <w:rPr>
            <w:rStyle w:val="Hipercze"/>
            <w:rFonts w:asciiTheme="minorHAnsi" w:hAnsiTheme="minorHAnsi" w:cstheme="minorHAnsi"/>
            <w:sz w:val="20"/>
          </w:rPr>
          <w:t>https://www.enea.pl/pl/grupaenea/odpowiedzialny-biznes/kodeks-kontrahentow</w:t>
        </w:r>
      </w:hyperlink>
      <w:r w:rsidRPr="00DE2981">
        <w:rPr>
          <w:rFonts w:asciiTheme="minorHAnsi" w:hAnsiTheme="minorHAnsi" w:cstheme="minorHAnsi"/>
          <w:sz w:val="18"/>
          <w:szCs w:val="20"/>
        </w:rPr>
        <w:t xml:space="preserve"> </w:t>
      </w:r>
      <w:r w:rsidRPr="00DE2981">
        <w:rPr>
          <w:rFonts w:asciiTheme="minorHAnsi" w:hAnsiTheme="minorHAnsi" w:cstheme="minorHAnsi"/>
          <w:sz w:val="20"/>
          <w:szCs w:val="20"/>
        </w:rPr>
        <w:t xml:space="preserve">oraz zobowiązuję(emy) się do ich przestrzegania, </w:t>
      </w:r>
    </w:p>
    <w:p w14:paraId="1FCE5C82" w14:textId="77777777" w:rsidR="006D1087" w:rsidRPr="00DE2981" w:rsidRDefault="00C31298" w:rsidP="00231AE5">
      <w:pPr>
        <w:pStyle w:val="Akapitzlist"/>
        <w:numPr>
          <w:ilvl w:val="0"/>
          <w:numId w:val="22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DE2981">
        <w:rPr>
          <w:rFonts w:asciiTheme="minorHAnsi" w:hAnsiTheme="minorHAnsi" w:cstheme="minorHAnsi"/>
          <w:sz w:val="20"/>
          <w:szCs w:val="20"/>
        </w:rPr>
        <w:t>akceptuję</w:t>
      </w:r>
      <w:proofErr w:type="gramEnd"/>
      <w:r w:rsidRPr="00DE2981">
        <w:rPr>
          <w:rFonts w:asciiTheme="minorHAnsi" w:hAnsiTheme="minorHAnsi" w:cstheme="minorHAnsi"/>
          <w:iCs/>
          <w:sz w:val="20"/>
          <w:szCs w:val="20"/>
        </w:rPr>
        <w:t xml:space="preserve">(emy) treść Warunków Zamówienia i </w:t>
      </w:r>
      <w:r w:rsidRPr="00DE2981">
        <w:rPr>
          <w:rFonts w:asciiTheme="minorHAnsi" w:hAnsiTheme="minorHAnsi" w:cstheme="minorHAnsi"/>
          <w:sz w:val="20"/>
          <w:szCs w:val="20"/>
        </w:rPr>
        <w:t xml:space="preserve">w razie wybrania mojej (naszej) oferty zobowiązuję(emy) się do podpisania Umowy, zgodnej z projektem stanowiącym </w:t>
      </w:r>
      <w:r w:rsidRPr="00DE2981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31308" w:rsidRPr="00DE2981">
        <w:rPr>
          <w:rFonts w:asciiTheme="minorHAnsi" w:hAnsiTheme="minorHAnsi" w:cstheme="minorHAnsi"/>
          <w:b/>
          <w:sz w:val="20"/>
          <w:szCs w:val="20"/>
        </w:rPr>
        <w:t>9</w:t>
      </w:r>
      <w:r w:rsidRPr="00DE2981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F42C6" w:rsidRPr="00DE2981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4ABF98D4" w14:textId="77777777" w:rsidR="006D1087" w:rsidRPr="00DE2981" w:rsidRDefault="00AE00EF" w:rsidP="00231AE5">
      <w:pPr>
        <w:pStyle w:val="Akapitzlist"/>
        <w:numPr>
          <w:ilvl w:val="0"/>
          <w:numId w:val="22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E2981">
        <w:rPr>
          <w:rFonts w:asciiTheme="minorHAnsi" w:hAnsiTheme="minorHAnsi" w:cstheme="minorHAnsi"/>
          <w:sz w:val="20"/>
          <w:szCs w:val="20"/>
        </w:rPr>
        <w:t>wszelkie</w:t>
      </w:r>
      <w:proofErr w:type="gramEnd"/>
      <w:r w:rsidRPr="00DE2981">
        <w:rPr>
          <w:rFonts w:asciiTheme="minorHAnsi" w:hAnsiTheme="minorHAnsi" w:cstheme="minorHAnsi"/>
          <w:sz w:val="20"/>
          <w:szCs w:val="20"/>
        </w:rPr>
        <w:t xml:space="preserve"> informacje zawarte w formularzu </w:t>
      </w:r>
      <w:r w:rsidR="00C5090F" w:rsidRPr="00DE2981">
        <w:rPr>
          <w:rFonts w:asciiTheme="minorHAnsi" w:hAnsiTheme="minorHAnsi" w:cstheme="minorHAnsi"/>
          <w:sz w:val="20"/>
          <w:szCs w:val="20"/>
        </w:rPr>
        <w:t>o</w:t>
      </w:r>
      <w:r w:rsidRPr="00DE2981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3356E04C" w14:textId="77777777" w:rsidR="006D1087" w:rsidRPr="00DE2981" w:rsidRDefault="006D1087" w:rsidP="00231AE5">
      <w:pPr>
        <w:pStyle w:val="Akapitzlist"/>
        <w:numPr>
          <w:ilvl w:val="0"/>
          <w:numId w:val="22"/>
        </w:numPr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E2981">
        <w:rPr>
          <w:rFonts w:asciiTheme="minorHAnsi" w:hAnsiTheme="minorHAnsi" w:cstheme="minorHAnsi"/>
          <w:sz w:val="20"/>
          <w:szCs w:val="20"/>
        </w:rPr>
        <w:t>jesteśmy</w:t>
      </w:r>
      <w:proofErr w:type="gramEnd"/>
      <w:r w:rsidRPr="00DE2981">
        <w:rPr>
          <w:rFonts w:asciiTheme="minorHAnsi" w:hAnsiTheme="minorHAnsi" w:cstheme="minorHAnsi"/>
          <w:sz w:val="20"/>
          <w:szCs w:val="20"/>
        </w:rPr>
        <w:t xml:space="preserve"> podmiotem, w którym Skarb Państwa posiada bezpośrednio lub pośrednio udziały [dodatkowa informacja do celów statystycznych]: </w:t>
      </w:r>
    </w:p>
    <w:p w14:paraId="26E790F0" w14:textId="77777777" w:rsidR="007F429A" w:rsidRPr="00DE2981" w:rsidRDefault="006D1087" w:rsidP="00EA671A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E298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346F7">
        <w:rPr>
          <w:rFonts w:asciiTheme="minorHAnsi" w:hAnsiTheme="minorHAnsi" w:cstheme="minorHAnsi"/>
          <w:sz w:val="20"/>
          <w:szCs w:val="20"/>
        </w:rPr>
      </w:r>
      <w:r w:rsidR="007346F7">
        <w:rPr>
          <w:rFonts w:asciiTheme="minorHAnsi" w:hAnsiTheme="minorHAnsi" w:cstheme="minorHAnsi"/>
          <w:sz w:val="20"/>
          <w:szCs w:val="20"/>
        </w:rPr>
        <w:fldChar w:fldCharType="separate"/>
      </w:r>
      <w:r w:rsidRPr="00DE2981">
        <w:rPr>
          <w:rFonts w:asciiTheme="minorHAnsi" w:hAnsiTheme="minorHAnsi" w:cstheme="minorHAnsi"/>
          <w:sz w:val="20"/>
          <w:szCs w:val="20"/>
        </w:rPr>
        <w:fldChar w:fldCharType="end"/>
      </w:r>
      <w:r w:rsidRPr="00DE2981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DE2981">
        <w:rPr>
          <w:rFonts w:asciiTheme="minorHAnsi" w:hAnsiTheme="minorHAnsi" w:cstheme="minorHAnsi"/>
          <w:sz w:val="20"/>
          <w:szCs w:val="20"/>
        </w:rPr>
        <w:t>tak</w:t>
      </w:r>
      <w:proofErr w:type="gramEnd"/>
      <w:r w:rsidRPr="00DE2981">
        <w:rPr>
          <w:rFonts w:asciiTheme="minorHAnsi" w:hAnsiTheme="minorHAnsi" w:cstheme="minorHAnsi"/>
          <w:sz w:val="20"/>
          <w:szCs w:val="20"/>
        </w:rPr>
        <w:t xml:space="preserve"> / </w:t>
      </w:r>
      <w:r w:rsidRPr="00DE298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E298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346F7">
        <w:rPr>
          <w:rFonts w:asciiTheme="minorHAnsi" w:hAnsiTheme="minorHAnsi" w:cstheme="minorHAnsi"/>
          <w:sz w:val="20"/>
          <w:szCs w:val="20"/>
        </w:rPr>
      </w:r>
      <w:r w:rsidR="007346F7">
        <w:rPr>
          <w:rFonts w:asciiTheme="minorHAnsi" w:hAnsiTheme="minorHAnsi" w:cstheme="minorHAnsi"/>
          <w:sz w:val="20"/>
          <w:szCs w:val="20"/>
        </w:rPr>
        <w:fldChar w:fldCharType="separate"/>
      </w:r>
      <w:r w:rsidRPr="00DE2981">
        <w:rPr>
          <w:rFonts w:asciiTheme="minorHAnsi" w:hAnsiTheme="minorHAnsi" w:cstheme="minorHAnsi"/>
          <w:sz w:val="20"/>
          <w:szCs w:val="20"/>
        </w:rPr>
        <w:fldChar w:fldCharType="end"/>
      </w:r>
      <w:r w:rsidRPr="00DE2981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DE2981">
        <w:rPr>
          <w:rFonts w:asciiTheme="minorHAnsi" w:hAnsiTheme="minorHAnsi" w:cstheme="minorHAnsi"/>
          <w:sz w:val="20"/>
          <w:szCs w:val="20"/>
        </w:rPr>
        <w:t>,</w:t>
      </w:r>
    </w:p>
    <w:p w14:paraId="1CB00C0D" w14:textId="77777777" w:rsidR="00AE00EF" w:rsidRPr="00DE2981" w:rsidRDefault="00AE00EF" w:rsidP="00231AE5">
      <w:pPr>
        <w:pStyle w:val="Akapitzlist"/>
        <w:numPr>
          <w:ilvl w:val="0"/>
          <w:numId w:val="22"/>
        </w:numPr>
        <w:spacing w:before="20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E2981">
        <w:rPr>
          <w:rFonts w:asciiTheme="minorHAnsi" w:hAnsiTheme="minorHAnsi" w:cstheme="minorHAnsi"/>
          <w:sz w:val="20"/>
          <w:szCs w:val="20"/>
        </w:rPr>
        <w:t>osobą</w:t>
      </w:r>
      <w:proofErr w:type="gramEnd"/>
      <w:r w:rsidRPr="00DE2981">
        <w:rPr>
          <w:rFonts w:asciiTheme="minorHAnsi" w:hAnsiTheme="minorHAnsi" w:cstheme="minorHAnsi"/>
          <w:sz w:val="20"/>
          <w:szCs w:val="20"/>
        </w:rPr>
        <w:t xml:space="preserve"> uprawnioną do udzielania wyjaśnień Zamawiającemu w imieniu Wykonawcy jest:</w:t>
      </w:r>
    </w:p>
    <w:p w14:paraId="28CAFF6E" w14:textId="77777777" w:rsidR="00AE00EF" w:rsidRPr="00DE2981" w:rsidRDefault="00AE00EF" w:rsidP="008A10EC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DE2981">
        <w:rPr>
          <w:rFonts w:asciiTheme="minorHAnsi" w:hAnsiTheme="minorHAnsi" w:cstheme="minorHAnsi"/>
          <w:iCs/>
          <w:sz w:val="20"/>
          <w:szCs w:val="20"/>
        </w:rPr>
        <w:t xml:space="preserve">Pan(i) ………………………. , </w:t>
      </w:r>
      <w:proofErr w:type="gramStart"/>
      <w:r w:rsidRPr="00DE2981">
        <w:rPr>
          <w:rFonts w:asciiTheme="minorHAnsi" w:hAnsiTheme="minorHAnsi" w:cstheme="minorHAnsi"/>
          <w:iCs/>
          <w:sz w:val="20"/>
          <w:szCs w:val="20"/>
        </w:rPr>
        <w:t>tel</w:t>
      </w:r>
      <w:proofErr w:type="gramEnd"/>
      <w:r w:rsidRPr="00DE2981">
        <w:rPr>
          <w:rFonts w:asciiTheme="minorHAnsi" w:hAnsiTheme="minorHAnsi" w:cstheme="minorHAnsi"/>
          <w:iCs/>
          <w:sz w:val="20"/>
          <w:szCs w:val="20"/>
        </w:rPr>
        <w:t>.: ……………………….. e-mail: ………………………..</w:t>
      </w:r>
    </w:p>
    <w:p w14:paraId="0EB5D4FD" w14:textId="77777777" w:rsidR="0070052C" w:rsidRPr="00DE2981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DE2981" w14:paraId="4E947EC2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9FF6" w14:textId="77777777" w:rsidR="00EE5356" w:rsidRPr="00DE2981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8717" w14:textId="77777777" w:rsidR="00EE5356" w:rsidRPr="00DE2981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DE2981" w14:paraId="3513D487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1CFA6A1" w14:textId="77777777" w:rsidR="00EE5356" w:rsidRPr="00DE2981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miejscowość</w:t>
            </w:r>
            <w:proofErr w:type="gramEnd"/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6383347" w14:textId="77777777" w:rsidR="00EE5356" w:rsidRPr="00DE2981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4CD1F8D" w14:textId="77777777" w:rsidR="00EE5356" w:rsidRPr="00DE2981" w:rsidRDefault="00EE5356" w:rsidP="000A6F79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2754C097" w14:textId="3D0183D7" w:rsidR="00511E0F" w:rsidRPr="00116B3C" w:rsidRDefault="0043620B" w:rsidP="00116B3C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0" w:name="_Toc382495769"/>
      <w:bookmarkStart w:id="1" w:name="_Toc389210257"/>
      <w:r w:rsidRPr="00DE2981">
        <w:rPr>
          <w:rFonts w:asciiTheme="minorHAnsi" w:hAnsiTheme="minorHAnsi" w:cstheme="minorHAnsi"/>
          <w:b/>
        </w:rPr>
        <w:br w:type="page"/>
      </w:r>
      <w:bookmarkStart w:id="2" w:name="_Toc36198506"/>
      <w:bookmarkStart w:id="3" w:name="_Toc36199259"/>
      <w:bookmarkEnd w:id="0"/>
      <w:bookmarkEnd w:id="1"/>
      <w:r w:rsidR="00511E0F" w:rsidRPr="00116B3C">
        <w:rPr>
          <w:rFonts w:asciiTheme="minorHAnsi" w:hAnsiTheme="minorHAnsi" w:cstheme="minorHAnsi"/>
          <w:b/>
          <w:sz w:val="20"/>
        </w:rPr>
        <w:lastRenderedPageBreak/>
        <w:t xml:space="preserve">Załącznik nr </w:t>
      </w:r>
      <w:r w:rsidR="00355984" w:rsidRPr="00116B3C">
        <w:rPr>
          <w:rFonts w:asciiTheme="minorHAnsi" w:hAnsiTheme="minorHAnsi" w:cstheme="minorHAnsi"/>
          <w:b/>
          <w:sz w:val="20"/>
        </w:rPr>
        <w:t>2</w:t>
      </w:r>
      <w:r w:rsidR="00116B3C" w:rsidRPr="00116B3C">
        <w:rPr>
          <w:rFonts w:asciiTheme="minorHAnsi" w:hAnsiTheme="minorHAnsi" w:cstheme="minorHAnsi"/>
          <w:b/>
          <w:sz w:val="20"/>
        </w:rPr>
        <w:t xml:space="preserve"> – Oświadcz</w:t>
      </w:r>
      <w:r w:rsidR="00511E0F" w:rsidRPr="00116B3C">
        <w:rPr>
          <w:rFonts w:asciiTheme="minorHAnsi" w:hAnsiTheme="minorHAnsi" w:cstheme="minorHAnsi"/>
          <w:b/>
          <w:sz w:val="20"/>
        </w:rPr>
        <w:t>enie Wykonawcy o braku podstaw do wykluczenia z postępowania</w:t>
      </w:r>
      <w:bookmarkEnd w:id="2"/>
      <w:bookmarkEnd w:id="3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11E0F" w:rsidRPr="00DE2981" w14:paraId="6BF36D0B" w14:textId="77777777" w:rsidTr="005D03C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D2A0F" w14:textId="77777777" w:rsidR="00511E0F" w:rsidRPr="00DE2981" w:rsidRDefault="00511E0F" w:rsidP="00E07396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511E0F" w:rsidRPr="00DE2981" w14:paraId="54E6F40C" w14:textId="77777777" w:rsidTr="0011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4"/>
        </w:trPr>
        <w:tc>
          <w:tcPr>
            <w:tcW w:w="3850" w:type="dxa"/>
            <w:vAlign w:val="bottom"/>
          </w:tcPr>
          <w:p w14:paraId="74AB38E7" w14:textId="77777777" w:rsidR="00511E0F" w:rsidRPr="00DE2981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2E423" w14:textId="77777777" w:rsidR="00511E0F" w:rsidRPr="00DE2981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F46F3E" w14:textId="519720A5" w:rsidR="005B4EDE" w:rsidRDefault="005B4EDE" w:rsidP="005B4EDE">
      <w:pPr>
        <w:spacing w:line="276" w:lineRule="auto"/>
        <w:jc w:val="center"/>
        <w:rPr>
          <w:rFonts w:asciiTheme="minorHAnsi" w:hAnsiTheme="minorHAnsi" w:cstheme="minorHAnsi"/>
          <w:b/>
          <w:bCs/>
          <w:color w:val="2E74B5"/>
          <w:sz w:val="18"/>
          <w:szCs w:val="18"/>
        </w:rPr>
      </w:pPr>
      <w:r w:rsidRPr="005B4EDE">
        <w:rPr>
          <w:rFonts w:asciiTheme="minorHAnsi" w:hAnsiTheme="minorHAnsi" w:cstheme="minorHAnsi"/>
          <w:b/>
          <w:bCs/>
          <w:color w:val="2E74B5"/>
          <w:sz w:val="18"/>
          <w:szCs w:val="18"/>
        </w:rPr>
        <w:t xml:space="preserve">Dostawa, montaż, wdrożenie i </w:t>
      </w:r>
      <w:proofErr w:type="gramStart"/>
      <w:r w:rsidRPr="005B4EDE">
        <w:rPr>
          <w:rFonts w:asciiTheme="minorHAnsi" w:hAnsiTheme="minorHAnsi" w:cstheme="minorHAnsi"/>
          <w:b/>
          <w:bCs/>
          <w:color w:val="2E74B5"/>
          <w:sz w:val="18"/>
          <w:szCs w:val="18"/>
        </w:rPr>
        <w:t>serwis  systemu</w:t>
      </w:r>
      <w:proofErr w:type="gramEnd"/>
      <w:r w:rsidRPr="005B4EDE">
        <w:rPr>
          <w:rFonts w:asciiTheme="minorHAnsi" w:hAnsiTheme="minorHAnsi" w:cstheme="minorHAnsi"/>
          <w:b/>
          <w:bCs/>
          <w:color w:val="2E74B5"/>
          <w:sz w:val="18"/>
          <w:szCs w:val="18"/>
        </w:rPr>
        <w:t xml:space="preserve"> Kontroli Dostępu dla Enea Centrum</w:t>
      </w:r>
    </w:p>
    <w:p w14:paraId="533C7B6E" w14:textId="1BB34F43" w:rsidR="00511E0F" w:rsidRPr="00DE2981" w:rsidRDefault="00511E0F" w:rsidP="00CD58F9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DE2981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52581EA6" w14:textId="77777777" w:rsidR="00511E0F" w:rsidRPr="00DE2981" w:rsidRDefault="00511E0F" w:rsidP="00511E0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DE2981">
        <w:rPr>
          <w:rFonts w:asciiTheme="minorHAnsi" w:hAnsiTheme="minorHAnsi" w:cstheme="minorHAnsi"/>
          <w:iCs/>
          <w:sz w:val="20"/>
          <w:szCs w:val="20"/>
        </w:rPr>
        <w:t xml:space="preserve">„Wykonawca podlega wykluczeniu z udziału w Postępowaniu o udzielenie Zamówienia </w:t>
      </w:r>
      <w:r w:rsidRPr="00DE2981">
        <w:rPr>
          <w:rFonts w:asciiTheme="minorHAnsi" w:hAnsiTheme="minorHAnsi" w:cstheme="minorHAnsi"/>
          <w:iCs/>
          <w:sz w:val="20"/>
          <w:szCs w:val="20"/>
        </w:rPr>
        <w:br/>
        <w:t>w następujących przypadkach:</w:t>
      </w:r>
    </w:p>
    <w:p w14:paraId="199CB188" w14:textId="77777777" w:rsidR="00511E0F" w:rsidRPr="00DE2981" w:rsidRDefault="00511E0F" w:rsidP="004A5266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proofErr w:type="gramStart"/>
      <w:r w:rsidRPr="00DE2981">
        <w:rPr>
          <w:rFonts w:asciiTheme="minorHAnsi" w:hAnsiTheme="minorHAnsi" w:cstheme="minorHAnsi"/>
          <w:iCs/>
          <w:sz w:val="20"/>
          <w:szCs w:val="20"/>
        </w:rPr>
        <w:t>w</w:t>
      </w:r>
      <w:proofErr w:type="gramEnd"/>
      <w:r w:rsidRPr="00DE2981">
        <w:rPr>
          <w:rFonts w:asciiTheme="minorHAnsi" w:hAnsiTheme="minorHAnsi" w:cstheme="minorHAnsi"/>
          <w:iCs/>
          <w:sz w:val="20"/>
          <w:szCs w:val="20"/>
        </w:rPr>
        <w:t xml:space="preserve"> ciągu ostatnich 3 lat przed upływem terminu składania Ofert wyrządził stwierdzoną prawomocnym orzeczeniem sądu szkodę Zamawiającemu w związku z realizacją Zamówienia;</w:t>
      </w:r>
    </w:p>
    <w:p w14:paraId="2B535F1C" w14:textId="77777777" w:rsidR="00511E0F" w:rsidRPr="00DE2981" w:rsidRDefault="00511E0F" w:rsidP="004A5266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proofErr w:type="gramStart"/>
      <w:r w:rsidRPr="00DE2981">
        <w:rPr>
          <w:rFonts w:asciiTheme="minorHAnsi" w:hAnsiTheme="minorHAnsi" w:cstheme="minorHAnsi"/>
          <w:iCs/>
          <w:sz w:val="20"/>
          <w:szCs w:val="20"/>
        </w:rPr>
        <w:t>w</w:t>
      </w:r>
      <w:proofErr w:type="gramEnd"/>
      <w:r w:rsidRPr="00DE2981">
        <w:rPr>
          <w:rFonts w:asciiTheme="minorHAnsi" w:hAnsiTheme="minorHAnsi" w:cstheme="minorHAnsi"/>
          <w:iCs/>
          <w:sz w:val="20"/>
          <w:szCs w:val="20"/>
        </w:rPr>
        <w:t xml:space="preserve">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3874918F" w14:textId="77777777" w:rsidR="00511E0F" w:rsidRPr="00DE2981" w:rsidRDefault="00511E0F" w:rsidP="004A5266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proofErr w:type="gramStart"/>
      <w:r w:rsidRPr="00DE2981">
        <w:rPr>
          <w:rFonts w:asciiTheme="minorHAnsi" w:hAnsiTheme="minorHAnsi" w:cstheme="minorHAnsi"/>
          <w:iCs/>
          <w:sz w:val="20"/>
          <w:szCs w:val="20"/>
        </w:rPr>
        <w:t>w</w:t>
      </w:r>
      <w:proofErr w:type="gramEnd"/>
      <w:r w:rsidRPr="00DE2981">
        <w:rPr>
          <w:rFonts w:asciiTheme="minorHAnsi" w:hAnsiTheme="minorHAnsi" w:cstheme="minorHAnsi"/>
          <w:iCs/>
          <w:sz w:val="20"/>
          <w:szCs w:val="20"/>
        </w:rPr>
        <w:t xml:space="preserve"> ciągu ostatnich 3 lat przed upływem terminu składania Ofert wypowiedział Zamawiającemu umowę w sprawie Zamówienia z przyczyn innych niż wina Zamawiającego lub siła wyższa;</w:t>
      </w:r>
    </w:p>
    <w:p w14:paraId="6B00F35D" w14:textId="77777777" w:rsidR="00511E0F" w:rsidRPr="00DE2981" w:rsidRDefault="00511E0F" w:rsidP="004A5266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proofErr w:type="gramStart"/>
      <w:r w:rsidRPr="00DE2981">
        <w:rPr>
          <w:rFonts w:asciiTheme="minorHAnsi" w:hAnsiTheme="minorHAnsi" w:cstheme="minorHAnsi"/>
          <w:iCs/>
          <w:sz w:val="20"/>
          <w:szCs w:val="20"/>
        </w:rPr>
        <w:t>w</w:t>
      </w:r>
      <w:proofErr w:type="gramEnd"/>
      <w:r w:rsidRPr="00DE2981">
        <w:rPr>
          <w:rFonts w:asciiTheme="minorHAnsi" w:hAnsiTheme="minorHAnsi" w:cstheme="minorHAnsi"/>
          <w:iCs/>
          <w:sz w:val="20"/>
          <w:szCs w:val="20"/>
        </w:rPr>
        <w:t xml:space="preserve"> ciągu ostatnich 3 lat przed upływem terminu składania Ofert odmówił zawarcia umowy w sprawie Zamówienia po wyborze jego Oferty przez Zamawiającego;</w:t>
      </w:r>
    </w:p>
    <w:p w14:paraId="1E851D84" w14:textId="77777777" w:rsidR="00511E0F" w:rsidRPr="00DE2981" w:rsidRDefault="00511E0F" w:rsidP="004A5266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proofErr w:type="gramStart"/>
      <w:r w:rsidRPr="00DE2981">
        <w:rPr>
          <w:rFonts w:asciiTheme="minorHAnsi" w:hAnsiTheme="minorHAnsi" w:cstheme="minorHAnsi"/>
          <w:iCs/>
          <w:sz w:val="20"/>
          <w:szCs w:val="20"/>
        </w:rPr>
        <w:t>w</w:t>
      </w:r>
      <w:proofErr w:type="gramEnd"/>
      <w:r w:rsidRPr="00DE2981">
        <w:rPr>
          <w:rFonts w:asciiTheme="minorHAnsi" w:hAnsiTheme="minorHAnsi" w:cstheme="minorHAnsi"/>
          <w:iCs/>
          <w:sz w:val="20"/>
          <w:szCs w:val="20"/>
        </w:rPr>
        <w:t xml:space="preserve">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73CA05A0" w14:textId="77777777" w:rsidR="00511E0F" w:rsidRPr="00DE2981" w:rsidRDefault="00511E0F" w:rsidP="004A5266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proofErr w:type="gramStart"/>
      <w:r w:rsidRPr="00DE2981">
        <w:rPr>
          <w:rFonts w:asciiTheme="minorHAnsi" w:hAnsiTheme="minorHAnsi" w:cstheme="minorHAnsi"/>
          <w:iCs/>
          <w:sz w:val="20"/>
          <w:szCs w:val="20"/>
        </w:rPr>
        <w:t>wykonywał</w:t>
      </w:r>
      <w:proofErr w:type="gramEnd"/>
      <w:r w:rsidRPr="00DE2981">
        <w:rPr>
          <w:rFonts w:asciiTheme="minorHAnsi" w:hAnsiTheme="minorHAnsi" w:cstheme="minorHAnsi"/>
          <w:iCs/>
          <w:sz w:val="20"/>
          <w:szCs w:val="20"/>
        </w:rPr>
        <w:t xml:space="preserve">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2846BF91" w14:textId="77777777" w:rsidR="00511E0F" w:rsidRPr="00DE2981" w:rsidRDefault="00511E0F" w:rsidP="004A5266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proofErr w:type="gramStart"/>
      <w:r w:rsidRPr="00DE2981">
        <w:rPr>
          <w:rFonts w:asciiTheme="minorHAnsi" w:hAnsiTheme="minorHAnsi" w:cstheme="minorHAnsi"/>
          <w:iCs/>
          <w:sz w:val="20"/>
          <w:szCs w:val="20"/>
        </w:rPr>
        <w:t>gdy</w:t>
      </w:r>
      <w:proofErr w:type="gramEnd"/>
      <w:r w:rsidRPr="00DE2981">
        <w:rPr>
          <w:rFonts w:asciiTheme="minorHAnsi" w:hAnsiTheme="minorHAnsi" w:cstheme="minorHAnsi"/>
          <w:iCs/>
          <w:sz w:val="20"/>
          <w:szCs w:val="20"/>
        </w:rPr>
        <w:t xml:space="preserve">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3D2FDBA4" w14:textId="77777777" w:rsidR="00511E0F" w:rsidRPr="00DE2981" w:rsidRDefault="00511E0F" w:rsidP="004A5266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proofErr w:type="gramStart"/>
      <w:r w:rsidRPr="00DE2981">
        <w:rPr>
          <w:rFonts w:asciiTheme="minorHAnsi" w:hAnsiTheme="minorHAnsi" w:cstheme="minorHAnsi"/>
          <w:iCs/>
          <w:sz w:val="20"/>
          <w:szCs w:val="20"/>
        </w:rPr>
        <w:t>naruszył</w:t>
      </w:r>
      <w:proofErr w:type="gramEnd"/>
      <w:r w:rsidRPr="00DE2981">
        <w:rPr>
          <w:rFonts w:asciiTheme="minorHAnsi" w:hAnsiTheme="minorHAnsi" w:cstheme="minorHAnsi"/>
          <w:iCs/>
          <w:sz w:val="20"/>
          <w:szCs w:val="20"/>
        </w:rPr>
        <w:t xml:space="preserve"> obowiązki dotyczące płatności podatków, opłat lub składek na ubezpieczenia społeczne lub zdrowotne, co Zamawiający jest w stanie wykazać za pomocą stosownych środków dowodowych, z wyjątkiem przypadku, o którym mowa w ust. 1 pkt 15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700A04BB" w14:textId="77777777" w:rsidR="00511E0F" w:rsidRPr="00DE2981" w:rsidRDefault="00153FD1" w:rsidP="004A5266">
      <w:pPr>
        <w:pStyle w:val="Akapitzlist"/>
        <w:numPr>
          <w:ilvl w:val="0"/>
          <w:numId w:val="36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iCs/>
          <w:sz w:val="20"/>
          <w:szCs w:val="20"/>
        </w:rPr>
        <w:t xml:space="preserve">   Z</w:t>
      </w:r>
      <w:r w:rsidR="00511E0F" w:rsidRPr="00DE2981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;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DE2981" w14:paraId="51DD6811" w14:textId="77777777" w:rsidTr="00E07396">
        <w:trPr>
          <w:trHeight w:hRule="exact" w:val="94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7830" w14:textId="77777777" w:rsidR="00511E0F" w:rsidRPr="00DE2981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3A5D2" w14:textId="77777777" w:rsidR="00511E0F" w:rsidRPr="00DE2981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DE2981" w14:paraId="061AC736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5EE3AE7" w14:textId="77777777" w:rsidR="00511E0F" w:rsidRPr="00DE2981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miejscowość</w:t>
            </w:r>
            <w:proofErr w:type="gramEnd"/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F568AE2" w14:textId="77777777" w:rsidR="00511E0F" w:rsidRPr="00DE2981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2DC2F6F" w14:textId="768DF093" w:rsidR="00435628" w:rsidRPr="00DE2981" w:rsidRDefault="008A6DEF" w:rsidP="00116B3C">
      <w:pPr>
        <w:pStyle w:val="Nagwek2"/>
        <w:numPr>
          <w:ilvl w:val="0"/>
          <w:numId w:val="0"/>
        </w:numPr>
        <w:tabs>
          <w:tab w:val="left" w:pos="709"/>
        </w:tabs>
        <w:rPr>
          <w:rFonts w:asciiTheme="minorHAnsi" w:hAnsiTheme="minorHAnsi" w:cstheme="minorHAnsi"/>
          <w:b/>
        </w:rPr>
      </w:pPr>
      <w:bookmarkStart w:id="4" w:name="_Toc382495770"/>
      <w:bookmarkStart w:id="5" w:name="_Toc389210258"/>
      <w:bookmarkStart w:id="6" w:name="_Toc405293691"/>
      <w:bookmarkStart w:id="7" w:name="_Toc36198507"/>
      <w:bookmarkStart w:id="8" w:name="_Toc36199260"/>
      <w:r w:rsidRPr="00DE2981">
        <w:rPr>
          <w:rFonts w:asciiTheme="minorHAnsi" w:hAnsiTheme="minorHAnsi" w:cstheme="minorHAnsi"/>
          <w:b/>
        </w:rPr>
        <w:lastRenderedPageBreak/>
        <w:t xml:space="preserve">Załącznik nr 3 – Upoważnienie </w:t>
      </w:r>
      <w:r w:rsidR="00A116E5" w:rsidRPr="00DE2981">
        <w:rPr>
          <w:rFonts w:asciiTheme="minorHAnsi" w:hAnsiTheme="minorHAnsi" w:cstheme="minorHAnsi"/>
          <w:b/>
        </w:rPr>
        <w:t>UDZIELONE PRZEZ WykonawcĘ</w:t>
      </w:r>
      <w:bookmarkEnd w:id="4"/>
      <w:bookmarkEnd w:id="5"/>
      <w:bookmarkEnd w:id="6"/>
      <w:bookmarkEnd w:id="7"/>
      <w:bookmarkEnd w:id="8"/>
      <w:r w:rsidR="00A116E5" w:rsidRPr="00DE2981">
        <w:rPr>
          <w:rFonts w:asciiTheme="minorHAnsi" w:hAnsiTheme="minorHAnsi" w:cstheme="minorHAnsi"/>
          <w:b/>
        </w:rPr>
        <w:t xml:space="preserve"> </w:t>
      </w:r>
    </w:p>
    <w:p w14:paraId="2414729E" w14:textId="77777777" w:rsidR="008A6DEF" w:rsidRPr="00DE2981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E2981" w14:paraId="5B355E8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DE134" w14:textId="77777777" w:rsidR="008A6DEF" w:rsidRPr="00DE2981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DE2981" w14:paraId="15E1C3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9777A2B" w14:textId="77777777" w:rsidR="008A6DEF" w:rsidRPr="00DE2981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68E66" w14:textId="77777777" w:rsidR="008A6DEF" w:rsidRPr="00DE2981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172881" w14:textId="77777777" w:rsidR="008A6DEF" w:rsidRPr="00DE2981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0798626" w14:textId="77777777" w:rsidR="008A6DEF" w:rsidRPr="00DE2981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11C3CDE" w14:textId="77777777" w:rsidR="008A6DEF" w:rsidRPr="00DE2981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357DB0E" w14:textId="77777777" w:rsidR="00455970" w:rsidRPr="00DE2981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DE2981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DE2981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DE298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DE2981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DE2981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DE2981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DE2981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DE2981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DE2981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5C7B69B9" w14:textId="77777777" w:rsidR="00455970" w:rsidRPr="00DE2981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4806924" w14:textId="1F5AEB43" w:rsidR="005B4EDE" w:rsidRDefault="005B4EDE" w:rsidP="005B4EDE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2E74B5"/>
          <w:sz w:val="18"/>
          <w:szCs w:val="18"/>
        </w:rPr>
      </w:pPr>
      <w:r w:rsidRPr="005B4EDE">
        <w:rPr>
          <w:rFonts w:asciiTheme="minorHAnsi" w:hAnsiTheme="minorHAnsi" w:cstheme="minorHAnsi"/>
          <w:b/>
          <w:bCs/>
          <w:color w:val="2E74B5"/>
          <w:sz w:val="18"/>
          <w:szCs w:val="18"/>
        </w:rPr>
        <w:t xml:space="preserve">Dostawa, montaż, wdrożenie i </w:t>
      </w:r>
      <w:proofErr w:type="gramStart"/>
      <w:r w:rsidRPr="005B4EDE">
        <w:rPr>
          <w:rFonts w:asciiTheme="minorHAnsi" w:hAnsiTheme="minorHAnsi" w:cstheme="minorHAnsi"/>
          <w:b/>
          <w:bCs/>
          <w:color w:val="2E74B5"/>
          <w:sz w:val="18"/>
          <w:szCs w:val="18"/>
        </w:rPr>
        <w:t>serwis  systemu</w:t>
      </w:r>
      <w:proofErr w:type="gramEnd"/>
      <w:r w:rsidRPr="005B4EDE">
        <w:rPr>
          <w:rFonts w:asciiTheme="minorHAnsi" w:hAnsiTheme="minorHAnsi" w:cstheme="minorHAnsi"/>
          <w:b/>
          <w:bCs/>
          <w:color w:val="2E74B5"/>
          <w:sz w:val="18"/>
          <w:szCs w:val="18"/>
        </w:rPr>
        <w:t xml:space="preserve"> Kontroli Dostępu dla Enea Centrum</w:t>
      </w:r>
    </w:p>
    <w:p w14:paraId="2B25BBBD" w14:textId="48E2165A" w:rsidR="00455970" w:rsidRPr="00DE2981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61A00000" w14:textId="77777777" w:rsidR="00AE00EF" w:rsidRPr="00DE2981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proofErr w:type="gramStart"/>
      <w:r w:rsidRPr="00DE2981">
        <w:rPr>
          <w:rFonts w:asciiTheme="minorHAnsi" w:hAnsiTheme="minorHAnsi" w:cstheme="minorHAnsi"/>
          <w:sz w:val="20"/>
          <w:szCs w:val="20"/>
        </w:rPr>
        <w:t>upoważniam</w:t>
      </w:r>
      <w:proofErr w:type="gramEnd"/>
      <w:r w:rsidRPr="00DE2981">
        <w:rPr>
          <w:rFonts w:asciiTheme="minorHAnsi" w:hAnsiTheme="minorHAnsi" w:cstheme="minorHAnsi"/>
          <w:sz w:val="20"/>
          <w:szCs w:val="20"/>
        </w:rPr>
        <w:t xml:space="preserve"> Pana/Panią ……………………………….......................………………………….. </w:t>
      </w:r>
      <w:proofErr w:type="gramStart"/>
      <w:r w:rsidRPr="00DE2981">
        <w:rPr>
          <w:rFonts w:asciiTheme="minorHAnsi" w:hAnsiTheme="minorHAnsi" w:cstheme="minorHAnsi"/>
          <w:sz w:val="20"/>
          <w:szCs w:val="20"/>
        </w:rPr>
        <w:t>urodzonego</w:t>
      </w:r>
      <w:proofErr w:type="gramEnd"/>
      <w:r w:rsidRPr="00DE2981">
        <w:rPr>
          <w:rFonts w:asciiTheme="minorHAnsi" w:hAnsiTheme="minorHAnsi" w:cstheme="minorHAnsi"/>
          <w:sz w:val="20"/>
          <w:szCs w:val="20"/>
        </w:rPr>
        <w:t xml:space="preserve">/ą dnia ……………………………… w ……………………………………………. </w:t>
      </w:r>
      <w:proofErr w:type="gramStart"/>
      <w:r w:rsidRPr="00DE2981">
        <w:rPr>
          <w:rFonts w:asciiTheme="minorHAnsi" w:hAnsiTheme="minorHAnsi" w:cstheme="minorHAnsi"/>
          <w:sz w:val="20"/>
          <w:szCs w:val="20"/>
        </w:rPr>
        <w:t>legitymującego</w:t>
      </w:r>
      <w:proofErr w:type="gramEnd"/>
      <w:r w:rsidRPr="00DE2981">
        <w:rPr>
          <w:rFonts w:asciiTheme="minorHAnsi" w:hAnsiTheme="minorHAnsi" w:cstheme="minorHAnsi"/>
          <w:sz w:val="20"/>
          <w:szCs w:val="20"/>
        </w:rPr>
        <w:t> się dowodem osobistym numer: ……………………</w:t>
      </w:r>
      <w:r w:rsidR="00AE365E" w:rsidRPr="00DE2981">
        <w:rPr>
          <w:rFonts w:asciiTheme="minorHAnsi" w:hAnsiTheme="minorHAnsi" w:cstheme="minorHAnsi"/>
          <w:sz w:val="20"/>
          <w:szCs w:val="20"/>
        </w:rPr>
        <w:t>………</w:t>
      </w:r>
      <w:r w:rsidRPr="00DE2981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DE2981">
        <w:rPr>
          <w:rFonts w:asciiTheme="minorHAnsi" w:hAnsiTheme="minorHAnsi" w:cstheme="minorHAnsi"/>
          <w:sz w:val="20"/>
          <w:szCs w:val="20"/>
        </w:rPr>
        <w:t>seria</w:t>
      </w:r>
      <w:proofErr w:type="gramEnd"/>
      <w:r w:rsidRPr="00DE2981">
        <w:rPr>
          <w:rFonts w:asciiTheme="minorHAnsi" w:hAnsiTheme="minorHAnsi" w:cstheme="minorHAnsi"/>
          <w:sz w:val="20"/>
          <w:szCs w:val="20"/>
        </w:rPr>
        <w:t>: …………………</w:t>
      </w:r>
      <w:r w:rsidR="00AE365E" w:rsidRPr="00DE2981">
        <w:rPr>
          <w:rFonts w:asciiTheme="minorHAnsi" w:hAnsiTheme="minorHAnsi" w:cstheme="minorHAnsi"/>
          <w:sz w:val="20"/>
          <w:szCs w:val="20"/>
        </w:rPr>
        <w:t>..</w:t>
      </w:r>
      <w:r w:rsidRPr="00DE2981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DE2981">
        <w:rPr>
          <w:rFonts w:asciiTheme="minorHAnsi" w:hAnsiTheme="minorHAnsi" w:cstheme="minorHAnsi"/>
          <w:sz w:val="20"/>
          <w:szCs w:val="20"/>
        </w:rPr>
        <w:t>PESEL: …</w:t>
      </w:r>
      <w:r w:rsidR="00AE365E" w:rsidRPr="00DE2981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DE2981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DE2981">
        <w:rPr>
          <w:rFonts w:asciiTheme="minorHAnsi" w:hAnsiTheme="minorHAnsi" w:cstheme="minorHAnsi"/>
          <w:sz w:val="20"/>
          <w:szCs w:val="20"/>
        </w:rPr>
        <w:t>do</w:t>
      </w:r>
      <w:proofErr w:type="gramEnd"/>
      <w:r w:rsidR="00AE00EF" w:rsidRPr="00DE2981">
        <w:rPr>
          <w:rFonts w:asciiTheme="minorHAnsi" w:hAnsiTheme="minorHAnsi" w:cstheme="minorHAnsi"/>
          <w:sz w:val="20"/>
          <w:szCs w:val="20"/>
        </w:rPr>
        <w:t>:</w:t>
      </w:r>
    </w:p>
    <w:p w14:paraId="522CDEA2" w14:textId="77777777" w:rsidR="00AE00EF" w:rsidRPr="00DE2981" w:rsidRDefault="00AE00EF" w:rsidP="00231AE5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E2981">
        <w:rPr>
          <w:rFonts w:asciiTheme="minorHAnsi" w:hAnsiTheme="minorHAnsi" w:cstheme="minorHAnsi"/>
          <w:sz w:val="20"/>
          <w:szCs w:val="20"/>
        </w:rPr>
        <w:t>podpisania</w:t>
      </w:r>
      <w:proofErr w:type="gramEnd"/>
      <w:r w:rsidRPr="00DE2981">
        <w:rPr>
          <w:rFonts w:asciiTheme="minorHAnsi" w:hAnsiTheme="minorHAnsi" w:cstheme="minorHAnsi"/>
          <w:sz w:val="20"/>
          <w:szCs w:val="20"/>
        </w:rPr>
        <w:t xml:space="preserve"> </w:t>
      </w:r>
      <w:r w:rsidR="00455970" w:rsidRPr="00DE2981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1E65D681" w14:textId="77777777" w:rsidR="00AE00EF" w:rsidRPr="00DE2981" w:rsidRDefault="00AE00EF" w:rsidP="00231AE5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E2981">
        <w:rPr>
          <w:rFonts w:asciiTheme="minorHAnsi" w:hAnsiTheme="minorHAnsi" w:cstheme="minorHAnsi"/>
          <w:sz w:val="20"/>
          <w:szCs w:val="20"/>
        </w:rPr>
        <w:t>podpisania</w:t>
      </w:r>
      <w:proofErr w:type="gramEnd"/>
      <w:r w:rsidRPr="00DE2981">
        <w:rPr>
          <w:rFonts w:asciiTheme="minorHAnsi" w:hAnsiTheme="minorHAnsi" w:cstheme="minorHAnsi"/>
          <w:sz w:val="20"/>
          <w:szCs w:val="20"/>
        </w:rPr>
        <w:t xml:space="preserve"> wszystkich </w:t>
      </w:r>
      <w:r w:rsidR="00B421A9" w:rsidRPr="00DE2981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DE2981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DE2981">
        <w:rPr>
          <w:rFonts w:asciiTheme="minorHAnsi" w:hAnsiTheme="minorHAnsi" w:cstheme="minorHAnsi"/>
          <w:sz w:val="20"/>
          <w:szCs w:val="20"/>
        </w:rPr>
        <w:t>Warunków Zamówienia</w:t>
      </w:r>
      <w:r w:rsidRPr="00DE2981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DE298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3E2CAAF" w14:textId="77777777" w:rsidR="00A82406" w:rsidRPr="00DE2981" w:rsidRDefault="00AE00EF" w:rsidP="00231AE5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E2981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DE2981">
        <w:rPr>
          <w:rFonts w:asciiTheme="minorHAnsi" w:hAnsiTheme="minorHAnsi" w:cstheme="minorHAnsi"/>
          <w:bCs/>
          <w:sz w:val="20"/>
          <w:szCs w:val="20"/>
        </w:rPr>
        <w:t>kładania</w:t>
      </w:r>
      <w:proofErr w:type="gramEnd"/>
      <w:r w:rsidR="00455970" w:rsidRPr="00DE2981">
        <w:rPr>
          <w:rFonts w:asciiTheme="minorHAnsi" w:hAnsiTheme="minorHAnsi" w:cstheme="minorHAnsi"/>
          <w:bCs/>
          <w:sz w:val="20"/>
          <w:szCs w:val="20"/>
        </w:rPr>
        <w:t xml:space="preserve"> i</w:t>
      </w:r>
      <w:r w:rsidR="00F0621C" w:rsidRPr="00DE2981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DE2981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DE2981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DE2981">
        <w:rPr>
          <w:rFonts w:asciiTheme="minorHAnsi" w:hAnsiTheme="minorHAnsi" w:cstheme="minorHAnsi"/>
          <w:sz w:val="20"/>
          <w:szCs w:val="20"/>
        </w:rPr>
        <w:t>,</w:t>
      </w:r>
    </w:p>
    <w:p w14:paraId="6E8681C6" w14:textId="77777777" w:rsidR="00A82406" w:rsidRPr="00DE2981" w:rsidRDefault="00323276" w:rsidP="00231AE5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E2981">
        <w:rPr>
          <w:rFonts w:asciiTheme="minorHAnsi" w:hAnsiTheme="minorHAnsi" w:cstheme="minorHAnsi"/>
          <w:sz w:val="20"/>
          <w:szCs w:val="20"/>
        </w:rPr>
        <w:t>z</w:t>
      </w:r>
      <w:r w:rsidR="00A82406" w:rsidRPr="00DE2981">
        <w:rPr>
          <w:rFonts w:asciiTheme="minorHAnsi" w:hAnsiTheme="minorHAnsi" w:cstheme="minorHAnsi"/>
          <w:sz w:val="20"/>
          <w:szCs w:val="20"/>
        </w:rPr>
        <w:t>awarcia</w:t>
      </w:r>
      <w:proofErr w:type="gramEnd"/>
      <w:r w:rsidR="00A82406" w:rsidRPr="00DE2981">
        <w:rPr>
          <w:rFonts w:asciiTheme="minorHAnsi" w:hAnsiTheme="minorHAnsi" w:cstheme="minorHAnsi"/>
          <w:sz w:val="20"/>
          <w:szCs w:val="20"/>
        </w:rPr>
        <w:t xml:space="preserve"> umowy w przedmiotowym postępowaniu.</w:t>
      </w:r>
    </w:p>
    <w:p w14:paraId="392D7FD7" w14:textId="77777777" w:rsidR="00AD2469" w:rsidRPr="00DE2981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218E3F23" w14:textId="77777777" w:rsidR="00AD2469" w:rsidRPr="00DE2981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6918E7FF" w14:textId="77777777" w:rsidR="008A6DEF" w:rsidRPr="00DE2981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7B890A02" w14:textId="77777777" w:rsidR="008A6DEF" w:rsidRPr="00DE2981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5351EFE7" w14:textId="77777777" w:rsidR="008A6DEF" w:rsidRPr="00DE2981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E2981" w14:paraId="3A7AE8E3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5075" w14:textId="77777777" w:rsidR="008A6DEF" w:rsidRPr="00DE2981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43C52" w14:textId="77777777" w:rsidR="008A6DEF" w:rsidRPr="00DE2981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DE2981" w14:paraId="6AA87F7E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84510CD" w14:textId="77777777" w:rsidR="008A6DEF" w:rsidRPr="00DE2981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miejscowość</w:t>
            </w:r>
            <w:proofErr w:type="gramEnd"/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CA25520" w14:textId="77777777" w:rsidR="008A6DEF" w:rsidRPr="00DE2981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D3000EE" w14:textId="77777777" w:rsidR="008A6DEF" w:rsidRPr="00DE2981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15A0837B" w14:textId="77777777" w:rsidR="00132250" w:rsidRPr="00DE2981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DE2981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49E0B111" w14:textId="77777777" w:rsidR="00435628" w:rsidRPr="00DE2981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9" w:name="_Toc382495771"/>
      <w:bookmarkStart w:id="10" w:name="_Toc389210259"/>
      <w:bookmarkStart w:id="11" w:name="_Toc405293692"/>
      <w:bookmarkStart w:id="12" w:name="_Toc36198508"/>
      <w:bookmarkStart w:id="13" w:name="_Toc36199261"/>
      <w:r w:rsidRPr="00DE2981">
        <w:rPr>
          <w:rFonts w:asciiTheme="minorHAnsi" w:hAnsiTheme="minorHAnsi" w:cstheme="minorHAnsi"/>
          <w:b/>
        </w:rPr>
        <w:lastRenderedPageBreak/>
        <w:t>Załącznik nr 4 – Oświadczenie Wykonawcy o zachowaniu poufności</w:t>
      </w:r>
      <w:bookmarkEnd w:id="9"/>
      <w:bookmarkEnd w:id="10"/>
      <w:bookmarkEnd w:id="11"/>
      <w:bookmarkEnd w:id="12"/>
      <w:bookmarkEnd w:id="13"/>
    </w:p>
    <w:p w14:paraId="4BF5B988" w14:textId="77777777" w:rsidR="00902182" w:rsidRPr="00DE2981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E2981" w14:paraId="7CD20B80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B86E0" w14:textId="77777777" w:rsidR="00902182" w:rsidRPr="00DE2981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DE2981" w14:paraId="6AC53C70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1101C52" w14:textId="77777777" w:rsidR="00902182" w:rsidRPr="00DE2981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B4225" w14:textId="77777777" w:rsidR="00902182" w:rsidRPr="00DE2981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AC7AF8" w14:textId="77777777" w:rsidR="00902182" w:rsidRPr="00DE2981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2F64441" w14:textId="77777777" w:rsidR="00902182" w:rsidRPr="00DE2981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CA52205" w14:textId="77777777" w:rsidR="00902182" w:rsidRPr="00DE2981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616DA55" w14:textId="77777777" w:rsidR="00435628" w:rsidRPr="00DE2981" w:rsidRDefault="00902182" w:rsidP="00134F97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E2981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25C2B16B" w14:textId="77777777" w:rsidR="00902182" w:rsidRPr="00DE2981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8231EBF" w14:textId="5F8AFDC3" w:rsidR="002E297A" w:rsidRDefault="005B4EDE" w:rsidP="000A6F79">
      <w:pPr>
        <w:tabs>
          <w:tab w:val="left" w:pos="709"/>
        </w:tabs>
        <w:rPr>
          <w:rFonts w:asciiTheme="minorHAnsi" w:hAnsiTheme="minorHAnsi" w:cstheme="minorHAnsi"/>
          <w:b/>
          <w:bCs/>
          <w:color w:val="2E74B5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2E74B5"/>
          <w:sz w:val="18"/>
          <w:szCs w:val="18"/>
        </w:rPr>
        <w:t>D</w:t>
      </w:r>
      <w:r w:rsidRPr="005B4EDE">
        <w:rPr>
          <w:rFonts w:asciiTheme="minorHAnsi" w:hAnsiTheme="minorHAnsi" w:cstheme="minorHAnsi"/>
          <w:b/>
          <w:bCs/>
          <w:color w:val="2E74B5"/>
          <w:sz w:val="18"/>
          <w:szCs w:val="18"/>
        </w:rPr>
        <w:t xml:space="preserve">ostawa, montaż, wdrożenie i </w:t>
      </w:r>
      <w:proofErr w:type="gramStart"/>
      <w:r w:rsidRPr="005B4EDE">
        <w:rPr>
          <w:rFonts w:asciiTheme="minorHAnsi" w:hAnsiTheme="minorHAnsi" w:cstheme="minorHAnsi"/>
          <w:b/>
          <w:bCs/>
          <w:color w:val="2E74B5"/>
          <w:sz w:val="18"/>
          <w:szCs w:val="18"/>
        </w:rPr>
        <w:t>serwis  systemu</w:t>
      </w:r>
      <w:proofErr w:type="gramEnd"/>
      <w:r w:rsidRPr="005B4EDE">
        <w:rPr>
          <w:rFonts w:asciiTheme="minorHAnsi" w:hAnsiTheme="minorHAnsi" w:cstheme="minorHAnsi"/>
          <w:b/>
          <w:bCs/>
          <w:color w:val="2E74B5"/>
          <w:sz w:val="18"/>
          <w:szCs w:val="18"/>
        </w:rPr>
        <w:t xml:space="preserve"> Kontroli Dostępu dla Enea Centrum</w:t>
      </w:r>
    </w:p>
    <w:p w14:paraId="72361527" w14:textId="77777777" w:rsidR="005B4EDE" w:rsidRPr="00DE2981" w:rsidRDefault="005B4ED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DBD7822" w14:textId="77777777" w:rsidR="00E70DD9" w:rsidRPr="00DE2981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DE2981">
        <w:rPr>
          <w:rFonts w:asciiTheme="minorHAnsi" w:hAnsiTheme="minorHAnsi" w:cstheme="minorHAnsi"/>
          <w:sz w:val="20"/>
          <w:szCs w:val="20"/>
        </w:rPr>
        <w:t>(-</w:t>
      </w:r>
      <w:r w:rsidRPr="00DE2981">
        <w:rPr>
          <w:rFonts w:asciiTheme="minorHAnsi" w:hAnsiTheme="minorHAnsi" w:cstheme="minorHAnsi"/>
          <w:sz w:val="20"/>
          <w:szCs w:val="20"/>
        </w:rPr>
        <w:t>y</w:t>
      </w:r>
      <w:r w:rsidR="00A57D9E" w:rsidRPr="00DE2981">
        <w:rPr>
          <w:rFonts w:asciiTheme="minorHAnsi" w:hAnsiTheme="minorHAnsi" w:cstheme="minorHAnsi"/>
          <w:sz w:val="20"/>
          <w:szCs w:val="20"/>
        </w:rPr>
        <w:t>)</w:t>
      </w:r>
      <w:r w:rsidRPr="00DE2981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DE2981">
        <w:rPr>
          <w:rFonts w:asciiTheme="minorHAnsi" w:hAnsiTheme="minorHAnsi" w:cstheme="minorHAnsi"/>
          <w:sz w:val="20"/>
          <w:szCs w:val="20"/>
        </w:rPr>
        <w:t>ę (-emy)</w:t>
      </w:r>
      <w:r w:rsidRPr="00DE2981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DE2981">
        <w:rPr>
          <w:rFonts w:asciiTheme="minorHAnsi" w:hAnsiTheme="minorHAnsi" w:cstheme="minorHAnsi"/>
          <w:sz w:val="20"/>
          <w:szCs w:val="20"/>
        </w:rPr>
        <w:t>ENEA Centrum Sp. z o.</w:t>
      </w:r>
      <w:proofErr w:type="gramStart"/>
      <w:r w:rsidR="00461B73" w:rsidRPr="00DE2981">
        <w:rPr>
          <w:rFonts w:asciiTheme="minorHAnsi" w:hAnsiTheme="minorHAnsi" w:cstheme="minorHAnsi"/>
          <w:sz w:val="20"/>
          <w:szCs w:val="20"/>
        </w:rPr>
        <w:t>o</w:t>
      </w:r>
      <w:proofErr w:type="gramEnd"/>
      <w:r w:rsidR="00461B73" w:rsidRPr="00DE2981">
        <w:rPr>
          <w:rFonts w:asciiTheme="minorHAnsi" w:hAnsiTheme="minorHAnsi" w:cstheme="minorHAnsi"/>
          <w:sz w:val="20"/>
          <w:szCs w:val="20"/>
        </w:rPr>
        <w:t>.</w:t>
      </w:r>
      <w:r w:rsidR="008D6DE2" w:rsidRPr="00DE2981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DE2981">
        <w:rPr>
          <w:rFonts w:asciiTheme="minorHAnsi" w:hAnsiTheme="minorHAnsi" w:cstheme="minorHAnsi"/>
          <w:sz w:val="20"/>
          <w:szCs w:val="20"/>
        </w:rPr>
        <w:t>w</w:t>
      </w:r>
      <w:proofErr w:type="gramEnd"/>
      <w:r w:rsidRPr="00DE2981">
        <w:rPr>
          <w:rFonts w:asciiTheme="minorHAnsi" w:hAnsiTheme="minorHAnsi" w:cstheme="minorHAnsi"/>
          <w:sz w:val="20"/>
          <w:szCs w:val="20"/>
        </w:rPr>
        <w:t xml:space="preserve"> ramach prowadzonego postępowania </w:t>
      </w:r>
      <w:r w:rsidR="00E70DD9" w:rsidRPr="00DE2981">
        <w:rPr>
          <w:rFonts w:asciiTheme="minorHAnsi" w:hAnsiTheme="minorHAnsi" w:cstheme="minorHAnsi"/>
          <w:sz w:val="20"/>
          <w:szCs w:val="20"/>
        </w:rPr>
        <w:t>o udzielenie zamówienia</w:t>
      </w:r>
      <w:r w:rsidRPr="00DE2981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DE2981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DE2981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DE2981">
        <w:rPr>
          <w:rFonts w:asciiTheme="minorHAnsi" w:hAnsiTheme="minorHAnsi" w:cstheme="minorHAnsi"/>
          <w:sz w:val="20"/>
          <w:szCs w:val="20"/>
        </w:rPr>
        <w:t>u</w:t>
      </w:r>
      <w:r w:rsidRPr="00DE2981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DE2981">
        <w:rPr>
          <w:rFonts w:asciiTheme="minorHAnsi" w:hAnsiTheme="minorHAnsi" w:cstheme="minorHAnsi"/>
          <w:sz w:val="20"/>
          <w:szCs w:val="20"/>
        </w:rPr>
        <w:t xml:space="preserve">ani w </w:t>
      </w:r>
      <w:r w:rsidRPr="00DE2981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DE2981">
        <w:rPr>
          <w:rFonts w:asciiTheme="minorHAnsi" w:hAnsiTheme="minorHAnsi" w:cstheme="minorHAnsi"/>
          <w:sz w:val="20"/>
          <w:szCs w:val="20"/>
        </w:rPr>
        <w:t xml:space="preserve">lecz je </w:t>
      </w:r>
      <w:r w:rsidRPr="00DE2981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DE2981">
        <w:rPr>
          <w:rFonts w:asciiTheme="minorHAnsi" w:hAnsiTheme="minorHAnsi" w:cstheme="minorHAnsi"/>
          <w:sz w:val="20"/>
          <w:szCs w:val="20"/>
        </w:rPr>
        <w:t xml:space="preserve"> i</w:t>
      </w:r>
      <w:r w:rsidRPr="00DE2981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DE2981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DE2981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DE2981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DE2981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DE2981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DE2981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DE2981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DE2981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DE2981">
        <w:rPr>
          <w:rFonts w:asciiTheme="minorHAnsi" w:hAnsiTheme="minorHAnsi" w:cstheme="minorHAnsi"/>
          <w:sz w:val="20"/>
          <w:szCs w:val="20"/>
        </w:rPr>
        <w:t>.</w:t>
      </w:r>
    </w:p>
    <w:p w14:paraId="78B69128" w14:textId="77777777" w:rsidR="00E70DD9" w:rsidRPr="00DE2981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EEB9F73" w14:textId="77777777" w:rsidR="00435628" w:rsidRPr="00DE2981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0050B242" w14:textId="77777777" w:rsidR="00902182" w:rsidRPr="00DE2981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E2981" w14:paraId="5A968D41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3949" w14:textId="77777777" w:rsidR="00902182" w:rsidRPr="00DE2981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97EE8" w14:textId="77777777" w:rsidR="00902182" w:rsidRPr="00DE2981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DE2981" w14:paraId="258A6787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CB5E3EF" w14:textId="77777777" w:rsidR="00902182" w:rsidRPr="00DE2981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miejscowość</w:t>
            </w:r>
            <w:proofErr w:type="gramEnd"/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8F62230" w14:textId="77777777" w:rsidR="00902182" w:rsidRPr="00DE2981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9B26296" w14:textId="77777777" w:rsidR="00455970" w:rsidRPr="00DE2981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5B7CE557" w14:textId="77777777" w:rsidR="00132250" w:rsidRPr="00DE2981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DE2981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61771411" w14:textId="6E565F82" w:rsidR="003C178A" w:rsidRPr="00DE2981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4" w:name="_Toc382495774"/>
      <w:bookmarkStart w:id="15" w:name="_Toc389210261"/>
      <w:r w:rsidRPr="00DE2981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 xml:space="preserve">Załącznik nr </w:t>
      </w:r>
      <w:r w:rsidR="00355984" w:rsidRPr="00DE2981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5 </w:t>
      </w:r>
      <w:r w:rsidRPr="00DE2981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DE2981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DE2981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DE2981" w14:paraId="66F220D0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9CBBC" w14:textId="77777777" w:rsidR="003C178A" w:rsidRPr="00DE2981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DE2981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1A19B2EE" w14:textId="77777777" w:rsidR="003C178A" w:rsidRPr="00DE2981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81C7F00" w14:textId="43777E26" w:rsidR="002E297A" w:rsidRDefault="005B4EDE" w:rsidP="00981F9A">
      <w:pPr>
        <w:jc w:val="center"/>
        <w:rPr>
          <w:rFonts w:asciiTheme="minorHAnsi" w:hAnsiTheme="minorHAnsi" w:cstheme="minorHAnsi"/>
          <w:b/>
          <w:bCs/>
          <w:color w:val="2E74B5"/>
          <w:sz w:val="18"/>
          <w:szCs w:val="18"/>
        </w:rPr>
      </w:pPr>
      <w:r w:rsidRPr="005B4EDE">
        <w:rPr>
          <w:rFonts w:asciiTheme="minorHAnsi" w:hAnsiTheme="minorHAnsi" w:cstheme="minorHAnsi"/>
          <w:b/>
          <w:bCs/>
          <w:color w:val="2E74B5"/>
          <w:sz w:val="18"/>
          <w:szCs w:val="18"/>
        </w:rPr>
        <w:t xml:space="preserve">Dostawa, montaż, wdrożenie i </w:t>
      </w:r>
      <w:proofErr w:type="gramStart"/>
      <w:r w:rsidRPr="005B4EDE">
        <w:rPr>
          <w:rFonts w:asciiTheme="minorHAnsi" w:hAnsiTheme="minorHAnsi" w:cstheme="minorHAnsi"/>
          <w:b/>
          <w:bCs/>
          <w:color w:val="2E74B5"/>
          <w:sz w:val="18"/>
          <w:szCs w:val="18"/>
        </w:rPr>
        <w:t>serwis  systemu</w:t>
      </w:r>
      <w:proofErr w:type="gramEnd"/>
      <w:r w:rsidRPr="005B4EDE">
        <w:rPr>
          <w:rFonts w:asciiTheme="minorHAnsi" w:hAnsiTheme="minorHAnsi" w:cstheme="minorHAnsi"/>
          <w:b/>
          <w:bCs/>
          <w:color w:val="2E74B5"/>
          <w:sz w:val="18"/>
          <w:szCs w:val="18"/>
        </w:rPr>
        <w:t xml:space="preserve"> Kontroli Dostępu dla Enea Centrum</w:t>
      </w:r>
    </w:p>
    <w:p w14:paraId="5A2F49B3" w14:textId="77777777" w:rsidR="005B4EDE" w:rsidRDefault="005B4EDE" w:rsidP="00981F9A">
      <w:pPr>
        <w:jc w:val="center"/>
        <w:rPr>
          <w:rFonts w:asciiTheme="minorHAnsi" w:hAnsiTheme="minorHAnsi" w:cstheme="minorHAnsi"/>
          <w:b/>
          <w:bCs/>
          <w:color w:val="2E74B5"/>
          <w:sz w:val="18"/>
          <w:szCs w:val="18"/>
        </w:rPr>
      </w:pPr>
    </w:p>
    <w:p w14:paraId="791A4C02" w14:textId="16AB63B3" w:rsidR="00562EE0" w:rsidRPr="00DE2981" w:rsidRDefault="00B62A1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E2981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DE2981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14:paraId="00E2E6AF" w14:textId="40E2F66F" w:rsidR="00DD23EE" w:rsidRPr="00DE2981" w:rsidRDefault="00DD23EE" w:rsidP="00981F9A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2024B2" w:rsidRPr="002024B2">
        <w:rPr>
          <w:rStyle w:val="lscontrol--valign"/>
          <w:rFonts w:ascii="Calibri" w:hAnsi="Calibri" w:cs="Calibri"/>
          <w:b/>
          <w:sz w:val="20"/>
          <w:szCs w:val="20"/>
        </w:rPr>
        <w:t>1400/DW00/ZT/EX/2020/0000078509</w:t>
      </w:r>
    </w:p>
    <w:p w14:paraId="1BB88817" w14:textId="77777777" w:rsidR="00DD23EE" w:rsidRPr="00DE2981" w:rsidRDefault="00DD23EE" w:rsidP="00231AE5">
      <w:pPr>
        <w:numPr>
          <w:ilvl w:val="0"/>
          <w:numId w:val="23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>Administratorem Pana/Pani danych osobowych jest ENEA Centrum Sp. z o.</w:t>
      </w:r>
      <w:proofErr w:type="gramStart"/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>o</w:t>
      </w:r>
      <w:proofErr w:type="gramEnd"/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. z siedzibą w Poznaniu, ul. Górecka 1, 60-201 Poznań, NIP 777-000-28-43, </w:t>
      </w:r>
      <w:proofErr w:type="gramStart"/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>REGON 630770227  (dalej</w:t>
      </w:r>
      <w:proofErr w:type="gramEnd"/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  <w:r w:rsidRPr="00DE298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11499CE5" w14:textId="77777777" w:rsidR="003C178A" w:rsidRPr="00DE2981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3" w:history="1">
        <w:r w:rsidR="00AC35FF" w:rsidRPr="00DE2981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5014C78F" w14:textId="67B62BAF" w:rsidR="00DD23EE" w:rsidRPr="00DE2981" w:rsidRDefault="00DD23EE" w:rsidP="005B6F07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981F9A"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zestniczenia w postępowaniu nr </w:t>
      </w:r>
      <w:r w:rsidR="002024B2" w:rsidRPr="002024B2">
        <w:rPr>
          <w:rStyle w:val="lscontrol--valign"/>
          <w:rFonts w:ascii="Calibri" w:hAnsi="Calibri" w:cs="Calibri"/>
          <w:b/>
          <w:sz w:val="20"/>
          <w:szCs w:val="20"/>
        </w:rPr>
        <w:t>1400/DW00/ZT/EX/2020/0000078509</w:t>
      </w:r>
      <w:r w:rsidR="002024B2">
        <w:rPr>
          <w:rStyle w:val="lscontrol--valign"/>
          <w:rFonts w:ascii="Calibri" w:hAnsi="Calibri" w:cs="Calibri"/>
          <w:sz w:val="20"/>
          <w:szCs w:val="20"/>
        </w:rPr>
        <w:t xml:space="preserve"> </w:t>
      </w: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DE298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DE298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48388A49" w14:textId="77777777" w:rsidR="00DD23EE" w:rsidRPr="00DE2981" w:rsidRDefault="00DD23EE" w:rsidP="00231AE5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3C1DDFB2" w14:textId="77777777" w:rsidR="00DD23EE" w:rsidRPr="00DE2981" w:rsidRDefault="00DD23EE" w:rsidP="00231AE5">
      <w:pPr>
        <w:numPr>
          <w:ilvl w:val="0"/>
          <w:numId w:val="23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611B8CF3" w14:textId="77777777" w:rsidR="00DD23EE" w:rsidRPr="00DE2981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78FB2595" w14:textId="77777777" w:rsidR="00DD23EE" w:rsidRPr="00DE2981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55DDC721" w14:textId="68A19668" w:rsidR="00DD23EE" w:rsidRPr="00DE2981" w:rsidRDefault="00DD23EE" w:rsidP="005B6F07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nr</w:t>
      </w:r>
      <w:r w:rsidR="00981F9A" w:rsidRPr="00DE298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2024B2" w:rsidRPr="002024B2">
        <w:rPr>
          <w:rStyle w:val="lscontrol--valign"/>
          <w:rFonts w:ascii="Calibri" w:hAnsi="Calibri" w:cs="Calibri"/>
          <w:b/>
          <w:sz w:val="20"/>
          <w:szCs w:val="20"/>
        </w:rPr>
        <w:t>1400/DW00/ZT/EX/2020/0000078509</w:t>
      </w: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DE298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</w:t>
      </w:r>
      <w:proofErr w:type="gramStart"/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>postępowania  przez</w:t>
      </w:r>
      <w:proofErr w:type="gramEnd"/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czas trwania umowy oraz czas niezbędny do dochodzenia ewentualnych roszczeń, zgodnie z obowiązującymi przepisami. </w:t>
      </w:r>
    </w:p>
    <w:p w14:paraId="382D1C86" w14:textId="77777777" w:rsidR="00DD23EE" w:rsidRPr="00DE2981" w:rsidRDefault="00DD23EE" w:rsidP="00231AE5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35AC0ADC" w14:textId="77777777" w:rsidR="00DD23EE" w:rsidRPr="00DE2981" w:rsidRDefault="00DD23EE" w:rsidP="00231AE5">
      <w:pPr>
        <w:numPr>
          <w:ilvl w:val="0"/>
          <w:numId w:val="24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>dostępu</w:t>
      </w:r>
      <w:proofErr w:type="gramEnd"/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treści swoich danych - w granicach art. 15 RODO,</w:t>
      </w:r>
    </w:p>
    <w:p w14:paraId="24296D05" w14:textId="77777777" w:rsidR="00DD23EE" w:rsidRPr="00DE2981" w:rsidRDefault="00DD23EE" w:rsidP="00231AE5">
      <w:pPr>
        <w:numPr>
          <w:ilvl w:val="0"/>
          <w:numId w:val="24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>ich</w:t>
      </w:r>
      <w:proofErr w:type="gramEnd"/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prostowania – w granicach art. 16 RODO, </w:t>
      </w:r>
    </w:p>
    <w:p w14:paraId="64481D26" w14:textId="77777777" w:rsidR="00DD23EE" w:rsidRPr="00DE2981" w:rsidRDefault="00DD23EE" w:rsidP="00231AE5">
      <w:pPr>
        <w:numPr>
          <w:ilvl w:val="0"/>
          <w:numId w:val="24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>ich</w:t>
      </w:r>
      <w:proofErr w:type="gramEnd"/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usunięcia - w granicach art. 17 RODO, </w:t>
      </w:r>
    </w:p>
    <w:p w14:paraId="3D932DD2" w14:textId="77777777" w:rsidR="00DD23EE" w:rsidRPr="00DE2981" w:rsidRDefault="00DD23EE" w:rsidP="00231AE5">
      <w:pPr>
        <w:numPr>
          <w:ilvl w:val="0"/>
          <w:numId w:val="24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>ograniczenia</w:t>
      </w:r>
      <w:proofErr w:type="gramEnd"/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zetwarzania - w granicach art. 18 RODO, </w:t>
      </w:r>
    </w:p>
    <w:p w14:paraId="5251A429" w14:textId="77777777" w:rsidR="00DD23EE" w:rsidRPr="00DE2981" w:rsidRDefault="00DD23EE" w:rsidP="00231AE5">
      <w:pPr>
        <w:numPr>
          <w:ilvl w:val="0"/>
          <w:numId w:val="24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>przenoszenia</w:t>
      </w:r>
      <w:proofErr w:type="gramEnd"/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anych - w granicach art. 20 RODO,</w:t>
      </w:r>
    </w:p>
    <w:p w14:paraId="21138EB1" w14:textId="77777777" w:rsidR="00DD23EE" w:rsidRPr="00DE2981" w:rsidRDefault="00DD23EE" w:rsidP="00231AE5">
      <w:pPr>
        <w:numPr>
          <w:ilvl w:val="0"/>
          <w:numId w:val="24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>prawo</w:t>
      </w:r>
      <w:proofErr w:type="gramEnd"/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niesienia sprzeciwu (w przypadku przetwarzania na podstawie art. 6 ust. 1 lit. f) RODO – w granicach art. 21 RODO,</w:t>
      </w:r>
    </w:p>
    <w:p w14:paraId="0655CEF5" w14:textId="77777777" w:rsidR="00DD23EE" w:rsidRPr="00DE2981" w:rsidRDefault="00DD23EE" w:rsidP="00231AE5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AC35FF" w:rsidRPr="00DE2981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24F13864" w14:textId="77777777" w:rsidR="00562EE0" w:rsidRPr="00DE2981" w:rsidRDefault="00DD23EE" w:rsidP="00231AE5">
      <w:pPr>
        <w:numPr>
          <w:ilvl w:val="0"/>
          <w:numId w:val="23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550D0E52" w14:textId="77777777" w:rsidR="00981F9A" w:rsidRPr="00DE2981" w:rsidRDefault="00981F9A" w:rsidP="00981F9A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70EB5041" w14:textId="77777777" w:rsidR="00DD23EE" w:rsidRPr="00DE2981" w:rsidRDefault="00DD23EE" w:rsidP="00981F9A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DE2981" w14:paraId="3F84C0FB" w14:textId="77777777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C01B" w14:textId="77777777" w:rsidR="00B62A1B" w:rsidRPr="00DE2981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09443" w14:textId="77777777" w:rsidR="00B62A1B" w:rsidRPr="00DE2981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DE2981" w14:paraId="40BE279D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2EC3393" w14:textId="77777777" w:rsidR="00B62A1B" w:rsidRPr="00DE2981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miejscowość</w:t>
            </w:r>
            <w:proofErr w:type="gramEnd"/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A8378CE" w14:textId="77777777" w:rsidR="00B62A1B" w:rsidRPr="00DE2981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A029564" w14:textId="77777777" w:rsidR="00EB4F9F" w:rsidRPr="00DE2981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RPr="00DE2981" w:rsidSect="00C3401D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567" w:left="425" w:header="709" w:footer="337" w:gutter="851"/>
          <w:cols w:space="708"/>
          <w:titlePg/>
          <w:docGrid w:linePitch="360"/>
        </w:sectPr>
      </w:pPr>
    </w:p>
    <w:p w14:paraId="3029F1A0" w14:textId="77777777" w:rsidR="003C1EB6" w:rsidRPr="00DE2981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E2981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ZAŁĄCZNIK NR </w:t>
      </w:r>
      <w:r w:rsidR="00355984" w:rsidRPr="00DE298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6 </w:t>
      </w:r>
      <w:r w:rsidRPr="00DE298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 w:rsidRPr="00DE2981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DE298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DE2981" w14:paraId="01FCC0BB" w14:textId="77777777" w:rsidTr="00CD58F9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747DD" w14:textId="77777777" w:rsidR="008A2C53" w:rsidRPr="00DE2981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DE2981" w14:paraId="6D6B247F" w14:textId="77777777" w:rsidTr="00CD5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587A786F" w14:textId="77777777" w:rsidR="008A2C53" w:rsidRPr="00DE2981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42641BBD" w14:textId="77777777" w:rsidR="00CD58F9" w:rsidRPr="00DE2981" w:rsidRDefault="00CD58F9" w:rsidP="003C1EB6">
      <w:pPr>
        <w:rPr>
          <w:rFonts w:asciiTheme="minorHAnsi" w:hAnsiTheme="minorHAnsi" w:cstheme="minorHAnsi"/>
          <w:b/>
          <w:color w:val="2E74B5"/>
          <w:sz w:val="18"/>
          <w:szCs w:val="18"/>
        </w:rPr>
      </w:pPr>
    </w:p>
    <w:p w14:paraId="6FA4E139" w14:textId="20F4D4E8" w:rsidR="002E297A" w:rsidRDefault="005B4EDE" w:rsidP="003C1EB6">
      <w:pPr>
        <w:rPr>
          <w:rFonts w:asciiTheme="minorHAnsi" w:hAnsiTheme="minorHAnsi" w:cstheme="minorHAnsi"/>
          <w:b/>
          <w:bCs/>
          <w:color w:val="2E74B5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2E74B5"/>
          <w:sz w:val="18"/>
          <w:szCs w:val="18"/>
        </w:rPr>
        <w:t>D</w:t>
      </w:r>
      <w:r w:rsidRPr="005B4EDE">
        <w:rPr>
          <w:rFonts w:asciiTheme="minorHAnsi" w:hAnsiTheme="minorHAnsi" w:cstheme="minorHAnsi"/>
          <w:b/>
          <w:bCs/>
          <w:color w:val="2E74B5"/>
          <w:sz w:val="18"/>
          <w:szCs w:val="18"/>
        </w:rPr>
        <w:t xml:space="preserve">ostawa, montaż, wdrożenie i </w:t>
      </w:r>
      <w:proofErr w:type="gramStart"/>
      <w:r w:rsidRPr="005B4EDE">
        <w:rPr>
          <w:rFonts w:asciiTheme="minorHAnsi" w:hAnsiTheme="minorHAnsi" w:cstheme="minorHAnsi"/>
          <w:b/>
          <w:bCs/>
          <w:color w:val="2E74B5"/>
          <w:sz w:val="18"/>
          <w:szCs w:val="18"/>
        </w:rPr>
        <w:t>serwis  systemu</w:t>
      </w:r>
      <w:proofErr w:type="gramEnd"/>
      <w:r w:rsidRPr="005B4EDE">
        <w:rPr>
          <w:rFonts w:asciiTheme="minorHAnsi" w:hAnsiTheme="minorHAnsi" w:cstheme="minorHAnsi"/>
          <w:b/>
          <w:bCs/>
          <w:color w:val="2E74B5"/>
          <w:sz w:val="18"/>
          <w:szCs w:val="18"/>
        </w:rPr>
        <w:t xml:space="preserve"> Kontroli Dostępu dla Enea Centrum</w:t>
      </w:r>
    </w:p>
    <w:p w14:paraId="6B987E27" w14:textId="77777777" w:rsidR="005B4EDE" w:rsidRPr="00DE2981" w:rsidRDefault="005B4EDE" w:rsidP="003C1EB6">
      <w:pPr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927"/>
        <w:gridCol w:w="1843"/>
        <w:gridCol w:w="1276"/>
        <w:gridCol w:w="1701"/>
        <w:gridCol w:w="1843"/>
      </w:tblGrid>
      <w:tr w:rsidR="003C275B" w:rsidRPr="00DE2981" w14:paraId="0D7F6379" w14:textId="77777777" w:rsidTr="003C275B">
        <w:trPr>
          <w:trHeight w:val="1521"/>
        </w:trPr>
        <w:tc>
          <w:tcPr>
            <w:tcW w:w="470" w:type="dxa"/>
            <w:shd w:val="clear" w:color="auto" w:fill="auto"/>
          </w:tcPr>
          <w:p w14:paraId="1BDEA992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27" w:type="dxa"/>
            <w:shd w:val="clear" w:color="auto" w:fill="auto"/>
          </w:tcPr>
          <w:p w14:paraId="481C07FA" w14:textId="77777777" w:rsidR="003C275B" w:rsidRPr="00DE2981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843" w:type="dxa"/>
          </w:tcPr>
          <w:p w14:paraId="766AD5A9" w14:textId="77777777" w:rsidR="003C275B" w:rsidRPr="00DE2981" w:rsidDel="00B90F15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 dla którego wykonywano Usługę</w:t>
            </w:r>
          </w:p>
        </w:tc>
        <w:tc>
          <w:tcPr>
            <w:tcW w:w="1276" w:type="dxa"/>
            <w:shd w:val="clear" w:color="auto" w:fill="auto"/>
          </w:tcPr>
          <w:p w14:paraId="7B93BE69" w14:textId="761E70FA" w:rsidR="003C275B" w:rsidRPr="00ED066F" w:rsidRDefault="003C275B" w:rsidP="00B90F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artość Usługi nie </w:t>
            </w:r>
            <w:r w:rsidRPr="00ED06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iższa niż </w:t>
            </w:r>
            <w:r w:rsidR="00AD39C6" w:rsidRPr="00ED06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</w:t>
            </w:r>
            <w:r w:rsidR="00EF0AB2" w:rsidRPr="00ED06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ED06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000 PLN netto </w:t>
            </w:r>
          </w:p>
          <w:p w14:paraId="6DFCB276" w14:textId="77777777" w:rsidR="003C275B" w:rsidRPr="00DE2981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D066F">
              <w:rPr>
                <w:rFonts w:asciiTheme="minorHAnsi" w:hAnsiTheme="minorHAnsi" w:cstheme="minorHAnsi"/>
                <w:bCs/>
                <w:sz w:val="18"/>
                <w:szCs w:val="18"/>
              </w:rPr>
              <w:t>(TAK / NIE</w:t>
            </w:r>
            <w:r w:rsidRPr="00DE2981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12573D80" w14:textId="77777777" w:rsidR="003C275B" w:rsidRPr="00DE2981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prac</w:t>
            </w:r>
          </w:p>
          <w:p w14:paraId="37DF08E1" w14:textId="77777777" w:rsidR="003C275B" w:rsidRPr="00DE2981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DE29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</w:t>
            </w:r>
            <w:proofErr w:type="gramEnd"/>
            <w:r w:rsidRPr="00DE29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dd.</w:t>
            </w:r>
            <w:proofErr w:type="gramStart"/>
            <w:r w:rsidRPr="00DE29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m</w:t>
            </w:r>
            <w:proofErr w:type="gramEnd"/>
            <w:r w:rsidRPr="00DE29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rr)</w:t>
            </w:r>
          </w:p>
          <w:p w14:paraId="02646E1E" w14:textId="77777777" w:rsidR="003C275B" w:rsidRPr="00DE2981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do (dd.</w:t>
            </w:r>
            <w:proofErr w:type="gramStart"/>
            <w:r w:rsidRPr="00DE29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m</w:t>
            </w:r>
            <w:proofErr w:type="gramEnd"/>
            <w:r w:rsidRPr="00DE29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rr.)</w:t>
            </w:r>
          </w:p>
        </w:tc>
        <w:tc>
          <w:tcPr>
            <w:tcW w:w="1843" w:type="dxa"/>
          </w:tcPr>
          <w:p w14:paraId="61E12839" w14:textId="77777777" w:rsidR="003C275B" w:rsidRPr="00DE2981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kument potwierdzający należyte wykonanie Usługi </w:t>
            </w:r>
          </w:p>
          <w:p w14:paraId="15D0FCD0" w14:textId="77777777" w:rsidR="003C275B" w:rsidRPr="00DE2981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2981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3C275B" w:rsidRPr="00DE2981" w14:paraId="493CD1FE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6B17DD5D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 w14:paraId="0D9432C6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6C7E52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236BF98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960FFB7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3ECCA0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DE2981" w14:paraId="6BFEE46D" w14:textId="77777777" w:rsidTr="003C275B">
        <w:trPr>
          <w:trHeight w:val="284"/>
        </w:trPr>
        <w:tc>
          <w:tcPr>
            <w:tcW w:w="470" w:type="dxa"/>
            <w:shd w:val="clear" w:color="auto" w:fill="auto"/>
          </w:tcPr>
          <w:p w14:paraId="3D50DC22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27" w:type="dxa"/>
            <w:shd w:val="clear" w:color="auto" w:fill="auto"/>
          </w:tcPr>
          <w:p w14:paraId="6219DC8A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2E9252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6B014C1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C18F619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A5E996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DE2981" w14:paraId="269CA9BE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2C8E07A2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27" w:type="dxa"/>
            <w:shd w:val="clear" w:color="auto" w:fill="auto"/>
          </w:tcPr>
          <w:p w14:paraId="5FC7AA31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D8F990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3EAC208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0229A01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7ADDD3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3289971" w14:textId="77777777" w:rsidR="003C1EB6" w:rsidRPr="00DE2981" w:rsidRDefault="003C1EB6" w:rsidP="003C1EB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7935F77" w14:textId="23A6120A" w:rsidR="00256C2E" w:rsidRPr="00DE2981" w:rsidRDefault="00256C2E" w:rsidP="0068450A">
      <w:pPr>
        <w:tabs>
          <w:tab w:val="left" w:pos="851"/>
        </w:tabs>
        <w:rPr>
          <w:rFonts w:asciiTheme="minorHAnsi" w:hAnsiTheme="minorHAnsi" w:cstheme="minorHAnsi"/>
          <w:sz w:val="20"/>
        </w:rPr>
      </w:pPr>
      <w:r w:rsidRPr="00DE2981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EB4F9F" w:rsidRPr="00DE2981">
        <w:rPr>
          <w:rFonts w:asciiTheme="minorHAnsi" w:hAnsiTheme="minorHAnsi" w:cstheme="minorHAnsi"/>
          <w:b/>
          <w:bCs/>
          <w:sz w:val="20"/>
          <w:szCs w:val="20"/>
        </w:rPr>
        <w:t xml:space="preserve">świadczam(y), że w przypadku </w:t>
      </w:r>
      <w:r w:rsidRPr="00DE2981">
        <w:rPr>
          <w:rFonts w:asciiTheme="minorHAnsi" w:hAnsiTheme="minorHAnsi" w:cstheme="minorHAnsi"/>
          <w:b/>
          <w:bCs/>
          <w:sz w:val="20"/>
          <w:szCs w:val="20"/>
        </w:rPr>
        <w:t xml:space="preserve">Usług trwających (niezakończonych), do momentu składania ofert </w:t>
      </w:r>
      <w:r w:rsidRPr="00DE2981">
        <w:rPr>
          <w:rFonts w:asciiTheme="minorHAnsi" w:hAnsiTheme="minorHAnsi" w:cstheme="minorHAnsi"/>
          <w:sz w:val="20"/>
        </w:rPr>
        <w:t xml:space="preserve">Wykonawca otrzymał wynagrodzenie o wartości nie </w:t>
      </w:r>
      <w:r w:rsidRPr="00ED066F">
        <w:rPr>
          <w:rFonts w:asciiTheme="minorHAnsi" w:hAnsiTheme="minorHAnsi" w:cstheme="minorHAnsi"/>
          <w:sz w:val="20"/>
        </w:rPr>
        <w:t xml:space="preserve">mniejszej niż </w:t>
      </w:r>
      <w:r w:rsidR="00AD39C6" w:rsidRPr="00ED066F">
        <w:rPr>
          <w:rFonts w:asciiTheme="minorHAnsi" w:hAnsiTheme="minorHAnsi" w:cstheme="minorHAnsi"/>
          <w:b/>
          <w:sz w:val="20"/>
          <w:szCs w:val="20"/>
        </w:rPr>
        <w:t>30</w:t>
      </w:r>
      <w:r w:rsidRPr="00ED066F">
        <w:rPr>
          <w:rFonts w:asciiTheme="minorHAnsi" w:hAnsiTheme="minorHAnsi" w:cstheme="minorHAnsi"/>
          <w:b/>
          <w:sz w:val="20"/>
        </w:rPr>
        <w:t xml:space="preserve"> 000</w:t>
      </w:r>
      <w:r w:rsidRPr="00ED066F">
        <w:rPr>
          <w:rFonts w:asciiTheme="minorHAnsi" w:hAnsiTheme="minorHAnsi" w:cstheme="minorHAnsi"/>
          <w:sz w:val="20"/>
          <w:szCs w:val="20"/>
        </w:rPr>
        <w:t xml:space="preserve"> </w:t>
      </w:r>
      <w:r w:rsidRPr="00ED066F">
        <w:rPr>
          <w:rFonts w:asciiTheme="minorHAnsi" w:hAnsiTheme="minorHAnsi" w:cstheme="minorHAnsi"/>
          <w:sz w:val="20"/>
        </w:rPr>
        <w:t xml:space="preserve">(słownie: </w:t>
      </w:r>
      <w:r w:rsidR="00AD39C6" w:rsidRPr="00ED066F">
        <w:rPr>
          <w:rFonts w:asciiTheme="minorHAnsi" w:hAnsiTheme="minorHAnsi" w:cstheme="minorHAnsi"/>
          <w:sz w:val="20"/>
        </w:rPr>
        <w:t>trzydzieści</w:t>
      </w:r>
      <w:r w:rsidR="00355984" w:rsidRPr="00ED066F">
        <w:rPr>
          <w:rFonts w:asciiTheme="minorHAnsi" w:hAnsiTheme="minorHAnsi" w:cstheme="minorHAnsi"/>
          <w:sz w:val="20"/>
        </w:rPr>
        <w:t xml:space="preserve"> tysięcy</w:t>
      </w:r>
      <w:r w:rsidRPr="00ED066F">
        <w:rPr>
          <w:rFonts w:asciiTheme="minorHAnsi" w:hAnsiTheme="minorHAnsi" w:cstheme="minorHAnsi"/>
          <w:sz w:val="20"/>
        </w:rPr>
        <w:t>) PLN</w:t>
      </w:r>
      <w:r w:rsidRPr="00DE2981">
        <w:rPr>
          <w:rFonts w:asciiTheme="minorHAnsi" w:hAnsiTheme="minorHAnsi" w:cstheme="minorHAnsi"/>
          <w:sz w:val="20"/>
          <w:szCs w:val="20"/>
        </w:rPr>
        <w:t xml:space="preserve"> netto za każdą z usług</w:t>
      </w:r>
      <w:r w:rsidR="0068450A" w:rsidRPr="00DE2981">
        <w:rPr>
          <w:rFonts w:asciiTheme="minorHAnsi" w:hAnsiTheme="minorHAnsi" w:cstheme="minorHAnsi"/>
          <w:sz w:val="20"/>
        </w:rPr>
        <w:t>.</w:t>
      </w:r>
    </w:p>
    <w:p w14:paraId="26560330" w14:textId="77777777" w:rsidR="000473A6" w:rsidRPr="00DE2981" w:rsidRDefault="00C85B00" w:rsidP="003C1EB6">
      <w:pPr>
        <w:rPr>
          <w:rFonts w:asciiTheme="minorHAnsi" w:hAnsiTheme="minorHAnsi" w:cstheme="minorHAnsi"/>
          <w:b/>
          <w:sz w:val="20"/>
          <w:szCs w:val="20"/>
        </w:rPr>
      </w:pPr>
      <w:r w:rsidRPr="00DE2981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DE2981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DE2981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DE2981">
        <w:rPr>
          <w:rFonts w:asciiTheme="minorHAnsi" w:hAnsiTheme="minorHAnsi" w:cstheme="minorHAnsi"/>
          <w:b/>
          <w:sz w:val="20"/>
          <w:szCs w:val="20"/>
        </w:rPr>
        <w:t>,</w:t>
      </w:r>
      <w:r w:rsidRPr="00DE2981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 w:rsidRPr="00DE2981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 w:rsidRPr="00DE2981">
        <w:rPr>
          <w:rFonts w:asciiTheme="minorHAnsi" w:hAnsiTheme="minorHAnsi" w:cstheme="minorHAnsi"/>
          <w:b/>
          <w:sz w:val="20"/>
          <w:szCs w:val="20"/>
        </w:rPr>
        <w:t>.</w:t>
      </w:r>
      <w:r w:rsidR="00EB4F9F" w:rsidRPr="00DE298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BC222C8" w14:textId="5EE58617" w:rsidR="00DC6866" w:rsidRPr="00DE2981" w:rsidRDefault="00EB4F9F" w:rsidP="003C1EB6">
      <w:pPr>
        <w:rPr>
          <w:rFonts w:asciiTheme="minorHAnsi" w:hAnsiTheme="minorHAnsi" w:cstheme="minorHAnsi"/>
          <w:b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 xml:space="preserve">Przykład: </w:t>
      </w:r>
      <w:r w:rsidRPr="00DE2981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 w:rsidRPr="00DE2981">
        <w:rPr>
          <w:rFonts w:asciiTheme="minorHAnsi" w:hAnsiTheme="minorHAnsi" w:cstheme="minorHAnsi"/>
          <w:i/>
          <w:sz w:val="20"/>
          <w:szCs w:val="20"/>
        </w:rPr>
        <w:t>usługi</w:t>
      </w:r>
      <w:r w:rsidRPr="00DE2981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DE2981" w14:paraId="541C5C96" w14:textId="77777777" w:rsidTr="00787F6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4898" w14:textId="77777777" w:rsidR="000A167C" w:rsidRPr="00DE2981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6C550" w14:textId="77777777" w:rsidR="000A167C" w:rsidRPr="00DE2981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DE2981" w14:paraId="31496C7F" w14:textId="77777777" w:rsidTr="00787F6E">
        <w:trPr>
          <w:jc w:val="center"/>
        </w:trPr>
        <w:tc>
          <w:tcPr>
            <w:tcW w:w="4059" w:type="dxa"/>
          </w:tcPr>
          <w:p w14:paraId="5F18CE1E" w14:textId="77777777" w:rsidR="000A167C" w:rsidRPr="00DE2981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miejscowość</w:t>
            </w:r>
            <w:proofErr w:type="gramEnd"/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data</w:t>
            </w:r>
          </w:p>
        </w:tc>
        <w:tc>
          <w:tcPr>
            <w:tcW w:w="4060" w:type="dxa"/>
          </w:tcPr>
          <w:p w14:paraId="55A836C1" w14:textId="77777777" w:rsidR="000A167C" w:rsidRPr="00DE2981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8D40A91" w14:textId="753C9E06" w:rsidR="00EB4F9F" w:rsidRPr="00DE2981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RPr="00DE2981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29A652FD" w14:textId="77777777" w:rsidR="006300BE" w:rsidRPr="00DE2981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16" w:name="_Toc36198509"/>
      <w:bookmarkStart w:id="17" w:name="_Toc36199262"/>
      <w:r w:rsidRPr="00DE2981">
        <w:rPr>
          <w:rFonts w:asciiTheme="minorHAnsi" w:hAnsiTheme="minorHAnsi" w:cstheme="minorHAnsi"/>
          <w:b/>
          <w:caps w:val="0"/>
        </w:rPr>
        <w:lastRenderedPageBreak/>
        <w:t xml:space="preserve">ZAŁĄCZNIK NR </w:t>
      </w:r>
      <w:r w:rsidR="00355984" w:rsidRPr="00DE2981">
        <w:rPr>
          <w:rFonts w:asciiTheme="minorHAnsi" w:hAnsiTheme="minorHAnsi" w:cstheme="minorHAnsi"/>
          <w:b/>
          <w:caps w:val="0"/>
        </w:rPr>
        <w:t xml:space="preserve">7 </w:t>
      </w:r>
      <w:r w:rsidRPr="00DE2981">
        <w:rPr>
          <w:rFonts w:asciiTheme="minorHAnsi" w:hAnsiTheme="minorHAnsi" w:cstheme="minorHAnsi"/>
          <w:b/>
          <w:caps w:val="0"/>
        </w:rPr>
        <w:t>– ARKUSZ Z PYTANIAMI WYKONAWCY</w:t>
      </w:r>
      <w:bookmarkEnd w:id="14"/>
      <w:bookmarkEnd w:id="15"/>
      <w:bookmarkEnd w:id="16"/>
      <w:bookmarkEnd w:id="17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DE2981" w14:paraId="0516794F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A867B" w14:textId="77777777" w:rsidR="006300BE" w:rsidRPr="00DE2981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DE2981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DE2981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DE2981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3095FCF8" w14:textId="77777777" w:rsidR="006300BE" w:rsidRPr="00DE2981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A387C8D" w14:textId="77777777" w:rsidR="006300BE" w:rsidRPr="00DE2981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2072609" w14:textId="643E226B" w:rsidR="00CD58F9" w:rsidRPr="00DE2981" w:rsidRDefault="005B4EDE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B4EDE">
        <w:rPr>
          <w:rFonts w:asciiTheme="minorHAnsi" w:hAnsiTheme="minorHAnsi" w:cstheme="minorHAnsi"/>
          <w:b/>
          <w:bCs/>
        </w:rPr>
        <w:t xml:space="preserve">Dostawa, montaż, wdrożenie i </w:t>
      </w:r>
      <w:proofErr w:type="gramStart"/>
      <w:r w:rsidRPr="005B4EDE">
        <w:rPr>
          <w:rFonts w:asciiTheme="minorHAnsi" w:hAnsiTheme="minorHAnsi" w:cstheme="minorHAnsi"/>
          <w:b/>
          <w:bCs/>
        </w:rPr>
        <w:t>serwis  systemu</w:t>
      </w:r>
      <w:proofErr w:type="gramEnd"/>
      <w:r w:rsidRPr="005B4EDE">
        <w:rPr>
          <w:rFonts w:asciiTheme="minorHAnsi" w:hAnsiTheme="minorHAnsi" w:cstheme="minorHAnsi"/>
          <w:b/>
          <w:bCs/>
        </w:rPr>
        <w:t xml:space="preserve"> Kontroli Dostępu dla Enea Centr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DE2981" w14:paraId="653682B9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E888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8B44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DE2981" w14:paraId="2123010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D6EF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85F6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E2981" w14:paraId="5D56B92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B757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69FD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E2981" w14:paraId="36AAD69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918B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630E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E2981" w14:paraId="05B320E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5C22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7929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E2981" w14:paraId="16589C5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9723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E34C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E2981" w14:paraId="0BAEB88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DB17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F160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E2981" w14:paraId="00BF65B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00C5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4F98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AEF6AD" w14:textId="77777777" w:rsidR="006300BE" w:rsidRPr="00DE2981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583A1DB8" w14:textId="77777777" w:rsidR="006300BE" w:rsidRPr="00DE2981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DE2981" w14:paraId="2E659974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FD1A" w14:textId="77777777" w:rsidR="006300BE" w:rsidRPr="00DE2981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49F71" w14:textId="77777777" w:rsidR="006300BE" w:rsidRPr="00DE2981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E2981" w14:paraId="6553CBC1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0ABCC418" w14:textId="77777777" w:rsidR="006300BE" w:rsidRPr="00DE2981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miejscowość</w:t>
            </w:r>
            <w:proofErr w:type="gramEnd"/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data</w:t>
            </w:r>
          </w:p>
        </w:tc>
        <w:tc>
          <w:tcPr>
            <w:tcW w:w="3546" w:type="dxa"/>
            <w:hideMark/>
          </w:tcPr>
          <w:p w14:paraId="06BB951A" w14:textId="77777777" w:rsidR="006300BE" w:rsidRPr="00DE2981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ABC85A0" w14:textId="77777777" w:rsidR="006300BE" w:rsidRPr="00DE2981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D5F3527" w14:textId="77777777" w:rsidR="00382214" w:rsidRPr="00DE2981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1886CD78" w14:textId="77777777" w:rsidR="001E3F56" w:rsidRPr="00DE2981" w:rsidRDefault="001E3F5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E2981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06854632" w14:textId="77777777" w:rsidR="001E3F56" w:rsidRPr="00DE2981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E2981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355984" w:rsidRPr="00DE2981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DE2981">
        <w:rPr>
          <w:rFonts w:asciiTheme="minorHAnsi" w:hAnsiTheme="minorHAnsi" w:cstheme="minorHAnsi"/>
          <w:b/>
          <w:sz w:val="20"/>
          <w:szCs w:val="20"/>
          <w:u w:val="single"/>
        </w:rPr>
        <w:t xml:space="preserve"> O UCZESTNICTWIE W GRUPIE KAPITAŁOWEJ</w:t>
      </w:r>
    </w:p>
    <w:p w14:paraId="41E29839" w14:textId="77777777" w:rsidR="001E3F56" w:rsidRPr="00DE2981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DE2981" w14:paraId="29FB75BB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2CF6950E" w14:textId="77777777" w:rsidR="001E3F56" w:rsidRPr="00DE2981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DE2981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AC10578" w14:textId="77777777" w:rsidR="001E3F56" w:rsidRPr="00DE2981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DE2981" w14:paraId="43D78FF8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0560F" w14:textId="77777777" w:rsidR="00CD58F9" w:rsidRPr="00DE2981" w:rsidRDefault="00CD58F9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6F525018" w14:textId="3457CCDB" w:rsidR="001E3F56" w:rsidRPr="00AE054C" w:rsidRDefault="005B4EDE" w:rsidP="00AE054C">
            <w:pPr>
              <w:pStyle w:val="Nagwek"/>
              <w:spacing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E74B5"/>
                <w:sz w:val="18"/>
                <w:szCs w:val="18"/>
              </w:rPr>
              <w:t>D</w:t>
            </w:r>
            <w:r w:rsidRPr="005B4EDE">
              <w:rPr>
                <w:rFonts w:asciiTheme="minorHAnsi" w:hAnsiTheme="minorHAnsi" w:cstheme="minorHAnsi"/>
                <w:b/>
                <w:bCs/>
                <w:color w:val="2E74B5"/>
                <w:sz w:val="18"/>
                <w:szCs w:val="18"/>
              </w:rPr>
              <w:t xml:space="preserve">ostawa, montaż, wdrożenie i </w:t>
            </w:r>
            <w:proofErr w:type="gramStart"/>
            <w:r w:rsidRPr="005B4EDE">
              <w:rPr>
                <w:rFonts w:asciiTheme="minorHAnsi" w:hAnsiTheme="minorHAnsi" w:cstheme="minorHAnsi"/>
                <w:b/>
                <w:bCs/>
                <w:color w:val="2E74B5"/>
                <w:sz w:val="18"/>
                <w:szCs w:val="18"/>
              </w:rPr>
              <w:t>serwis  systemu</w:t>
            </w:r>
            <w:proofErr w:type="gramEnd"/>
            <w:r w:rsidRPr="005B4EDE">
              <w:rPr>
                <w:rFonts w:asciiTheme="minorHAnsi" w:hAnsiTheme="minorHAnsi" w:cstheme="minorHAnsi"/>
                <w:b/>
                <w:bCs/>
                <w:color w:val="2E74B5"/>
                <w:sz w:val="18"/>
                <w:szCs w:val="18"/>
              </w:rPr>
              <w:t xml:space="preserve"> Kontroli Dostępu dla Enea Centrum</w:t>
            </w:r>
          </w:p>
        </w:tc>
      </w:tr>
    </w:tbl>
    <w:p w14:paraId="3FBB029F" w14:textId="77777777" w:rsidR="001E3F56" w:rsidRPr="00DE2981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04606C53" w14:textId="77777777" w:rsidR="001E3F56" w:rsidRPr="00DE2981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2286879" w14:textId="77777777" w:rsidR="001E3F56" w:rsidRPr="00DE2981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DE2981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633CA5E6" w14:textId="77777777" w:rsidR="001E3F56" w:rsidRPr="00DE2981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8B54E63" w14:textId="77777777" w:rsidR="001E3F56" w:rsidRPr="00DE2981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DE2981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E8CF0AC" w14:textId="77777777" w:rsidR="001E3F56" w:rsidRPr="00DE2981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FF9E5FB" w14:textId="77777777" w:rsidR="001E3F56" w:rsidRPr="00DE2981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DE2981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0F88C74" w14:textId="77777777" w:rsidR="001E3F56" w:rsidRPr="00DE2981" w:rsidRDefault="001E3F56" w:rsidP="004A5266">
      <w:pPr>
        <w:numPr>
          <w:ilvl w:val="0"/>
          <w:numId w:val="35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DE2981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DE2981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DE2981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DE2981" w14:paraId="05321A06" w14:textId="77777777" w:rsidTr="000A428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0EF71" w14:textId="77777777" w:rsidR="001E3F56" w:rsidRPr="00DE2981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proofErr w:type="gramStart"/>
            <w:r w:rsidRPr="00DE298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</w:t>
            </w:r>
            <w:proofErr w:type="gramEnd"/>
            <w:r w:rsidRPr="00DE298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EAFD3" w14:textId="77777777" w:rsidR="001E3F56" w:rsidRPr="00DE2981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F491" w14:textId="77777777" w:rsidR="001E3F56" w:rsidRPr="00DE2981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DE2981" w14:paraId="3BE0E706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D0642" w14:textId="77777777" w:rsidR="001E3F56" w:rsidRPr="00DE2981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60703" w14:textId="77777777" w:rsidR="001E3F56" w:rsidRPr="00DE2981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F3CE" w14:textId="77777777" w:rsidR="001E3F56" w:rsidRPr="00DE2981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DE2981" w14:paraId="094EDD8A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BAC11" w14:textId="77777777" w:rsidR="001E3F56" w:rsidRPr="00DE2981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4EEAD" w14:textId="77777777" w:rsidR="001E3F56" w:rsidRPr="00DE2981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4F44" w14:textId="77777777" w:rsidR="001E3F56" w:rsidRPr="00DE2981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195B7F2" w14:textId="77777777" w:rsidR="001E3F56" w:rsidRPr="00DE2981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DE2981" w14:paraId="750734BD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9D53" w14:textId="77777777" w:rsidR="001E3F56" w:rsidRPr="00DE2981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64DE5" w14:textId="77777777" w:rsidR="001E3F56" w:rsidRPr="00DE2981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DE2981" w14:paraId="258BECD9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07F1BBD" w14:textId="77777777" w:rsidR="001E3F56" w:rsidRPr="00DE2981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2981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757FCDA" w14:textId="77777777" w:rsidR="001E3F56" w:rsidRPr="00DE2981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2981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409F669" w14:textId="77777777" w:rsidR="001E3F56" w:rsidRPr="00DE2981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0D3EC8C1" w14:textId="77777777" w:rsidR="001E3F56" w:rsidRPr="00DE2981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DE298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FCEF5" wp14:editId="64A35C5A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AB2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3CA846D7" w14:textId="77777777" w:rsidR="001E3F56" w:rsidRPr="00DE2981" w:rsidRDefault="001E3F56" w:rsidP="004A5266">
      <w:pPr>
        <w:numPr>
          <w:ilvl w:val="0"/>
          <w:numId w:val="35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DE2981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DE2981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DE2981" w14:paraId="71DE7785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7ED3" w14:textId="77777777" w:rsidR="001E3F56" w:rsidRPr="00DE2981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81A87" w14:textId="77777777" w:rsidR="001E3F56" w:rsidRPr="00DE2981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DE2981" w14:paraId="09131465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E9C1848" w14:textId="77777777" w:rsidR="001E3F56" w:rsidRPr="00DE2981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2981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55C82CF" w14:textId="77777777" w:rsidR="001E3F56" w:rsidRPr="00DE2981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2981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C022E53" w14:textId="77777777" w:rsidR="001E3F56" w:rsidRPr="00DE2981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AB7F281" w14:textId="77777777" w:rsidR="001E3F56" w:rsidRPr="00DE2981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DE2981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14:paraId="3DDF1C39" w14:textId="77777777" w:rsidR="001E3F56" w:rsidRPr="00DE2981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DE2981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14:paraId="334A9CFC" w14:textId="77777777" w:rsidR="00C418D6" w:rsidRPr="00DE2981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14:paraId="50754710" w14:textId="77777777" w:rsidR="00331308" w:rsidRPr="00DE2981" w:rsidRDefault="00331308" w:rsidP="00C418D6">
      <w:pPr>
        <w:pStyle w:val="Nagwek2"/>
        <w:numPr>
          <w:ilvl w:val="0"/>
          <w:numId w:val="0"/>
        </w:numPr>
        <w:tabs>
          <w:tab w:val="left" w:pos="709"/>
        </w:tabs>
        <w:ind w:right="1009"/>
        <w:rPr>
          <w:rFonts w:asciiTheme="minorHAnsi" w:hAnsiTheme="minorHAnsi" w:cstheme="minorHAnsi"/>
          <w:b/>
        </w:rPr>
      </w:pPr>
    </w:p>
    <w:p w14:paraId="3E3410A5" w14:textId="77777777" w:rsidR="00C418D6" w:rsidRPr="00DE2981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sz w:val="16"/>
          <w:szCs w:val="20"/>
        </w:rPr>
      </w:pPr>
      <w:bookmarkStart w:id="18" w:name="_GoBack"/>
      <w:bookmarkEnd w:id="18"/>
    </w:p>
    <w:sectPr w:rsidR="00C418D6" w:rsidRPr="00DE2981" w:rsidSect="00121F3A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099BD" w14:textId="77777777" w:rsidR="00EB0F2E" w:rsidRDefault="00EB0F2E" w:rsidP="007A1C80">
      <w:pPr>
        <w:spacing w:before="0"/>
      </w:pPr>
      <w:r>
        <w:separator/>
      </w:r>
    </w:p>
  </w:endnote>
  <w:endnote w:type="continuationSeparator" w:id="0">
    <w:p w14:paraId="09E65F81" w14:textId="77777777" w:rsidR="00EB0F2E" w:rsidRDefault="00EB0F2E" w:rsidP="007A1C80">
      <w:pPr>
        <w:spacing w:before="0"/>
      </w:pPr>
      <w:r>
        <w:continuationSeparator/>
      </w:r>
    </w:p>
  </w:endnote>
  <w:endnote w:type="continuationNotice" w:id="1">
    <w:p w14:paraId="717D5F73" w14:textId="77777777" w:rsidR="00EB0F2E" w:rsidRDefault="00EB0F2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7"/>
      <w:gridCol w:w="2365"/>
      <w:gridCol w:w="4677"/>
    </w:tblGrid>
    <w:tr w:rsidR="00EB0F2E" w:rsidRPr="00C3401D" w14:paraId="2ACF5D8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360B82" w14:textId="77777777" w:rsidR="00EB0F2E" w:rsidRPr="00DD3397" w:rsidRDefault="00EB0F2E" w:rsidP="00B47521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6439FE" w14:textId="77777777" w:rsidR="00EB0F2E" w:rsidRPr="00DD3397" w:rsidRDefault="00EB0F2E" w:rsidP="003B2195">
          <w:pPr>
            <w:pStyle w:val="Stopka"/>
            <w:spacing w:before="2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5A0C65" w14:textId="09131F6A" w:rsidR="00EB0F2E" w:rsidRDefault="007346F7" w:rsidP="00C3401D">
          <w:pPr>
            <w:pStyle w:val="Stopka"/>
            <w:jc w:val="right"/>
          </w:pPr>
          <w:sdt>
            <w:sdtPr>
              <w:id w:val="441805855"/>
              <w:docPartObj>
                <w:docPartGallery w:val="Page Numbers (Bottom of Page)"/>
                <w:docPartUnique/>
              </w:docPartObj>
            </w:sdtPr>
            <w:sdtEndPr/>
            <w:sdtContent/>
          </w:sdt>
          <w:sdt>
            <w:sdtPr>
              <w:id w:val="1273819857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-1647965927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Tahoma" w:hAnsi="Tahoma" w:cs="Tahoma"/>
                    <w:sz w:val="24"/>
                  </w:rPr>
                </w:sdtEndPr>
                <w:sdtContent>
                  <w:r w:rsidR="00EB0F2E" w:rsidRPr="009A7ACB">
                    <w:rPr>
                      <w:rFonts w:asciiTheme="minorHAnsi" w:hAnsiTheme="minorHAnsi" w:cstheme="minorHAnsi"/>
                      <w:sz w:val="20"/>
                    </w:rPr>
                    <w:t xml:space="preserve">Strona </w:t>
                  </w:r>
                  <w:r w:rsidR="00EB0F2E" w:rsidRPr="009A7ACB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fldChar w:fldCharType="begin"/>
                  </w:r>
                  <w:r w:rsidR="00EB0F2E" w:rsidRPr="009A7ACB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instrText>PAGE</w:instrText>
                  </w:r>
                  <w:r w:rsidR="00EB0F2E" w:rsidRPr="009A7ACB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</w:rPr>
                    <w:t>6</w:t>
                  </w:r>
                  <w:r w:rsidR="00EB0F2E" w:rsidRPr="009A7ACB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fldChar w:fldCharType="end"/>
                  </w:r>
                  <w:r w:rsidR="00EB0F2E" w:rsidRPr="009A7ACB">
                    <w:rPr>
                      <w:rFonts w:asciiTheme="minorHAnsi" w:hAnsiTheme="minorHAnsi" w:cstheme="minorHAnsi"/>
                      <w:sz w:val="20"/>
                    </w:rPr>
                    <w:t xml:space="preserve"> z </w:t>
                  </w:r>
                  <w:r w:rsidR="00EB0F2E" w:rsidRPr="009A7ACB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fldChar w:fldCharType="begin"/>
                  </w:r>
                  <w:r w:rsidR="00EB0F2E" w:rsidRPr="009A7ACB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instrText>NUMPAGES</w:instrText>
                  </w:r>
                  <w:r w:rsidR="00EB0F2E" w:rsidRPr="009A7ACB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</w:rPr>
                    <w:t>9</w:t>
                  </w:r>
                  <w:r w:rsidR="00EB0F2E" w:rsidRPr="009A7ACB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fldChar w:fldCharType="end"/>
                  </w:r>
                </w:sdtContent>
              </w:sdt>
            </w:sdtContent>
          </w:sdt>
        </w:p>
        <w:p w14:paraId="35A234C6" w14:textId="7E3B98A6" w:rsidR="00EB0F2E" w:rsidRPr="00C3401D" w:rsidRDefault="00EB0F2E" w:rsidP="00C3401D">
          <w:pPr>
            <w:pStyle w:val="Stopka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ab/>
          </w:r>
          <w:r w:rsidRPr="00C3401D" w:rsidDel="00FF4879">
            <w:rPr>
              <w:rFonts w:asciiTheme="minorHAnsi" w:hAnsiTheme="minorHAnsi" w:cstheme="minorHAnsi"/>
              <w:sz w:val="20"/>
            </w:rPr>
            <w:t xml:space="preserve"> </w:t>
          </w:r>
        </w:p>
      </w:tc>
    </w:tr>
  </w:tbl>
  <w:p w14:paraId="7044F151" w14:textId="77777777" w:rsidR="00EB0F2E" w:rsidRPr="00C842CA" w:rsidRDefault="00EB0F2E" w:rsidP="00C3401D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35186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2068828940"/>
          <w:docPartObj>
            <w:docPartGallery w:val="Page Numbers (Top of Page)"/>
            <w:docPartUnique/>
          </w:docPartObj>
        </w:sdtPr>
        <w:sdtEndPr>
          <w:rPr>
            <w:rFonts w:ascii="Tahoma" w:hAnsi="Tahoma" w:cs="Tahoma"/>
            <w:sz w:val="24"/>
          </w:rPr>
        </w:sdtEndPr>
        <w:sdtContent>
          <w:sdt>
            <w:sdtPr>
              <w:id w:val="-1492863627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-1256970313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Tahoma" w:hAnsi="Tahoma" w:cs="Tahoma"/>
                    <w:sz w:val="24"/>
                  </w:rPr>
                </w:sdtEndPr>
                <w:sdtContent>
                  <w:p w14:paraId="6B17086A" w14:textId="0A6956F1" w:rsidR="00EB0F2E" w:rsidRDefault="00EB0F2E" w:rsidP="00C3401D">
                    <w:pPr>
                      <w:pStyle w:val="Stopka"/>
                      <w:jc w:val="right"/>
                    </w:pPr>
                    <w:r w:rsidRPr="009A7ACB">
                      <w:rPr>
                        <w:rFonts w:asciiTheme="minorHAnsi" w:hAnsiTheme="minorHAnsi" w:cstheme="minorHAnsi"/>
                        <w:sz w:val="20"/>
                      </w:rPr>
                      <w:t xml:space="preserve">Strona </w:t>
                    </w:r>
                    <w:r w:rsidRPr="009A7ACB">
                      <w:rPr>
                        <w:rFonts w:asciiTheme="minorHAnsi" w:hAnsiTheme="minorHAnsi" w:cstheme="minorHAnsi"/>
                        <w:b/>
                        <w:bCs/>
                        <w:sz w:val="20"/>
                      </w:rPr>
                      <w:fldChar w:fldCharType="begin"/>
                    </w:r>
                    <w:r w:rsidRPr="009A7ACB">
                      <w:rPr>
                        <w:rFonts w:asciiTheme="minorHAnsi" w:hAnsiTheme="minorHAnsi" w:cstheme="minorHAnsi"/>
                        <w:b/>
                        <w:bCs/>
                        <w:sz w:val="20"/>
                      </w:rPr>
                      <w:instrText>PAGE</w:instrText>
                    </w:r>
                    <w:r w:rsidRPr="009A7ACB">
                      <w:rPr>
                        <w:rFonts w:asciiTheme="minorHAnsi" w:hAnsiTheme="minorHAnsi" w:cstheme="minorHAnsi"/>
                        <w:b/>
                        <w:bCs/>
                        <w:sz w:val="20"/>
                      </w:rPr>
                      <w:fldChar w:fldCharType="separate"/>
                    </w:r>
                    <w:r w:rsidR="007346F7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20"/>
                      </w:rPr>
                      <w:t>7</w:t>
                    </w:r>
                    <w:r w:rsidRPr="009A7ACB">
                      <w:rPr>
                        <w:rFonts w:asciiTheme="minorHAnsi" w:hAnsiTheme="minorHAnsi" w:cstheme="minorHAnsi"/>
                        <w:b/>
                        <w:bCs/>
                        <w:sz w:val="20"/>
                      </w:rPr>
                      <w:fldChar w:fldCharType="end"/>
                    </w:r>
                    <w:r w:rsidRPr="009A7ACB">
                      <w:rPr>
                        <w:rFonts w:asciiTheme="minorHAnsi" w:hAnsiTheme="minorHAnsi" w:cstheme="minorHAnsi"/>
                        <w:sz w:val="20"/>
                      </w:rPr>
                      <w:t xml:space="preserve"> z </w:t>
                    </w:r>
                    <w:r w:rsidRPr="009A7ACB">
                      <w:rPr>
                        <w:rFonts w:asciiTheme="minorHAnsi" w:hAnsiTheme="minorHAnsi" w:cstheme="minorHAnsi"/>
                        <w:b/>
                        <w:bCs/>
                        <w:sz w:val="20"/>
                      </w:rPr>
                      <w:fldChar w:fldCharType="begin"/>
                    </w:r>
                    <w:r w:rsidRPr="009A7ACB">
                      <w:rPr>
                        <w:rFonts w:asciiTheme="minorHAnsi" w:hAnsiTheme="minorHAnsi" w:cstheme="minorHAnsi"/>
                        <w:b/>
                        <w:bCs/>
                        <w:sz w:val="20"/>
                      </w:rPr>
                      <w:instrText>NUMPAGES</w:instrText>
                    </w:r>
                    <w:r w:rsidRPr="009A7ACB">
                      <w:rPr>
                        <w:rFonts w:asciiTheme="minorHAnsi" w:hAnsiTheme="minorHAnsi" w:cstheme="minorHAnsi"/>
                        <w:b/>
                        <w:bCs/>
                        <w:sz w:val="20"/>
                      </w:rPr>
                      <w:fldChar w:fldCharType="separate"/>
                    </w:r>
                    <w:r w:rsidR="007346F7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20"/>
                      </w:rPr>
                      <w:t>9</w:t>
                    </w:r>
                    <w:r w:rsidRPr="009A7ACB">
                      <w:rPr>
                        <w:rFonts w:asciiTheme="minorHAnsi" w:hAnsiTheme="minorHAnsi" w:cstheme="minorHAnsi"/>
                        <w:b/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711B3E58" w14:textId="77777777" w:rsidR="00EB0F2E" w:rsidRPr="006B4A38" w:rsidRDefault="00EB0F2E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958B05" w14:textId="692F5827" w:rsidR="00EB0F2E" w:rsidRDefault="00EB0F2E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7346F7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7346F7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F030699" w14:textId="77777777" w:rsidR="00EB0F2E" w:rsidRPr="00C842CA" w:rsidRDefault="00EB0F2E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14:paraId="19B91544" w14:textId="58EF108B" w:rsidR="00EB0F2E" w:rsidRDefault="00EB0F2E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7346F7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7346F7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C718E2B" w14:textId="77777777" w:rsidR="00EB0F2E" w:rsidRPr="00C842CA" w:rsidRDefault="00EB0F2E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1903A" w14:textId="77777777" w:rsidR="00EB0F2E" w:rsidRDefault="00EB0F2E" w:rsidP="007A1C80">
      <w:pPr>
        <w:spacing w:before="0"/>
      </w:pPr>
      <w:r>
        <w:separator/>
      </w:r>
    </w:p>
  </w:footnote>
  <w:footnote w:type="continuationSeparator" w:id="0">
    <w:p w14:paraId="053B1BE6" w14:textId="77777777" w:rsidR="00EB0F2E" w:rsidRDefault="00EB0F2E" w:rsidP="007A1C80">
      <w:pPr>
        <w:spacing w:before="0"/>
      </w:pPr>
      <w:r>
        <w:continuationSeparator/>
      </w:r>
    </w:p>
  </w:footnote>
  <w:footnote w:type="continuationNotice" w:id="1">
    <w:p w14:paraId="607684BB" w14:textId="77777777" w:rsidR="00EB0F2E" w:rsidRDefault="00EB0F2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42"/>
      <w:gridCol w:w="3248"/>
    </w:tblGrid>
    <w:tr w:rsidR="00EB0F2E" w:rsidRPr="00DD3397" w14:paraId="0AC3CD4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5B6F39" w14:textId="77777777" w:rsidR="00EB0F2E" w:rsidRPr="00DD3397" w:rsidRDefault="00EB0F2E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EC6C6C1" w14:textId="77777777" w:rsidR="00EB0F2E" w:rsidRPr="00DD3397" w:rsidRDefault="00EB0F2E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EB0F2E" w:rsidRPr="00DD3397" w14:paraId="0D7443E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4A6FD9A" w14:textId="77777777" w:rsidR="00EB0F2E" w:rsidRPr="00DD3397" w:rsidRDefault="00EB0F2E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5BCA7F" w14:textId="77777777" w:rsidR="00EB0F2E" w:rsidRPr="00DD3397" w:rsidRDefault="00EB0F2E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 w:cstheme="minorHAnsi"/>
              <w:sz w:val="16"/>
              <w:szCs w:val="16"/>
            </w:rPr>
            <w:t>oznaczenie</w:t>
          </w:r>
          <w:proofErr w:type="gramEnd"/>
          <w:r>
            <w:rPr>
              <w:rFonts w:asciiTheme="minorHAnsi" w:hAnsiTheme="minorHAnsi" w:cstheme="minorHAnsi"/>
              <w:sz w:val="16"/>
              <w:szCs w:val="16"/>
            </w:rPr>
            <w:t xml:space="preserve">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EB0F2E" w:rsidRPr="00DD3397" w14:paraId="2A4F8F48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05DBF9F" w14:textId="77777777" w:rsidR="00EB0F2E" w:rsidRPr="00DD3397" w:rsidRDefault="00EB0F2E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78D1445" w14:textId="362FD2C8" w:rsidR="00EB0F2E" w:rsidRPr="006B4A38" w:rsidRDefault="00EB0F2E" w:rsidP="00E51F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2024B2">
            <w:rPr>
              <w:rStyle w:val="lscontrol--valign"/>
              <w:rFonts w:ascii="Calibri" w:hAnsi="Calibri" w:cs="Calibri"/>
              <w:sz w:val="20"/>
              <w:szCs w:val="20"/>
            </w:rPr>
            <w:t>1400/DW00/ZT/EX/2020/0000078509</w:t>
          </w:r>
        </w:p>
      </w:tc>
    </w:tr>
  </w:tbl>
  <w:p w14:paraId="49388C6E" w14:textId="77777777" w:rsidR="00EB0F2E" w:rsidRPr="00C842CA" w:rsidRDefault="00EB0F2E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42"/>
      <w:gridCol w:w="3248"/>
    </w:tblGrid>
    <w:tr w:rsidR="00EB0F2E" w:rsidRPr="00DD3397" w14:paraId="7D63C669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6A4238D" w14:textId="77777777" w:rsidR="00EB0F2E" w:rsidRPr="00DD3397" w:rsidRDefault="00EB0F2E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F48A20" w14:textId="77777777" w:rsidR="00EB0F2E" w:rsidRPr="00DD3397" w:rsidRDefault="00EB0F2E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proofErr w:type="gramStart"/>
          <w:r w:rsidRPr="00DD3397">
            <w:rPr>
              <w:rFonts w:asciiTheme="minorHAnsi" w:hAnsiTheme="minorHAnsi" w:cstheme="minorHAnsi"/>
              <w:sz w:val="18"/>
              <w:szCs w:val="18"/>
            </w:rPr>
            <w:t>oznaczenie</w:t>
          </w:r>
          <w:proofErr w:type="gramEnd"/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 sprawy: </w:t>
          </w:r>
        </w:p>
      </w:tc>
    </w:tr>
    <w:tr w:rsidR="00EB0F2E" w:rsidRPr="00DD3397" w14:paraId="09DDB62A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7BFB3B6" w14:textId="77777777" w:rsidR="00EB0F2E" w:rsidRPr="00DD3397" w:rsidRDefault="00EB0F2E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5E39D7" w14:textId="17888899" w:rsidR="00EB0F2E" w:rsidRPr="006B4A38" w:rsidRDefault="00EB0F2E" w:rsidP="00E51F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2024B2">
            <w:rPr>
              <w:rStyle w:val="lscontrol--valign"/>
              <w:rFonts w:ascii="Calibri" w:hAnsi="Calibri" w:cs="Calibri"/>
              <w:sz w:val="20"/>
            </w:rPr>
            <w:t>1400/DW00/ZT/EX/2020/0000078509</w:t>
          </w:r>
        </w:p>
      </w:tc>
    </w:tr>
  </w:tbl>
  <w:p w14:paraId="19A2208F" w14:textId="77777777" w:rsidR="00EB0F2E" w:rsidRPr="00C842CA" w:rsidRDefault="00EB0F2E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3"/>
      <w:gridCol w:w="3307"/>
    </w:tblGrid>
    <w:tr w:rsidR="00EB0F2E" w:rsidRPr="00C842CA" w14:paraId="032F3B40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24357" w14:textId="77777777" w:rsidR="00EB0F2E" w:rsidRPr="00C842CA" w:rsidRDefault="00EB0F2E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D1E0192" w14:textId="77777777" w:rsidR="00EB0F2E" w:rsidRPr="00C842CA" w:rsidRDefault="00EB0F2E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B0F2E" w:rsidRPr="00DD3397" w14:paraId="6E2DDB97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600A771" w14:textId="77777777" w:rsidR="00EB0F2E" w:rsidRPr="00DD3397" w:rsidRDefault="00EB0F2E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2485CD" w14:textId="77777777" w:rsidR="00EB0F2E" w:rsidRPr="00DD3397" w:rsidRDefault="00EB0F2E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proofErr w:type="gramStart"/>
          <w:r w:rsidRPr="00DD3397">
            <w:rPr>
              <w:rFonts w:asciiTheme="minorHAnsi" w:hAnsiTheme="minorHAnsi" w:cstheme="minorHAnsi"/>
              <w:sz w:val="18"/>
              <w:szCs w:val="18"/>
            </w:rPr>
            <w:t>oznaczenie</w:t>
          </w:r>
          <w:proofErr w:type="gramEnd"/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 sprawy: </w:t>
          </w:r>
        </w:p>
      </w:tc>
    </w:tr>
    <w:tr w:rsidR="00EB0F2E" w:rsidRPr="00DD3397" w14:paraId="1DE7C73A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04E330D" w14:textId="77777777" w:rsidR="00EB0F2E" w:rsidRPr="00DD3397" w:rsidRDefault="00EB0F2E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3097C07" w14:textId="37ABF341" w:rsidR="00EB0F2E" w:rsidRPr="006B4A38" w:rsidRDefault="00EB0F2E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2024B2">
            <w:rPr>
              <w:rStyle w:val="lscontrol--valign"/>
              <w:rFonts w:ascii="Calibri" w:hAnsi="Calibri" w:cs="Calibri"/>
              <w:b/>
              <w:sz w:val="20"/>
              <w:szCs w:val="20"/>
            </w:rPr>
            <w:t>1400/DW00/ZT/EX/2020/0000078509</w:t>
          </w:r>
        </w:p>
      </w:tc>
    </w:tr>
  </w:tbl>
  <w:p w14:paraId="5FD2B5C4" w14:textId="77777777" w:rsidR="00EB0F2E" w:rsidRPr="00C842CA" w:rsidRDefault="00EB0F2E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3"/>
      <w:gridCol w:w="3307"/>
    </w:tblGrid>
    <w:tr w:rsidR="00EB0F2E" w:rsidRPr="00DD3397" w14:paraId="5C5C47ED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5854122" w14:textId="77777777" w:rsidR="00EB0F2E" w:rsidRPr="00DD3397" w:rsidRDefault="00EB0F2E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207604" w14:textId="77777777" w:rsidR="00EB0F2E" w:rsidRPr="00DD3397" w:rsidRDefault="00EB0F2E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proofErr w:type="gramStart"/>
          <w:r w:rsidRPr="00DD3397">
            <w:rPr>
              <w:rFonts w:asciiTheme="minorHAnsi" w:hAnsiTheme="minorHAnsi" w:cstheme="minorHAnsi"/>
              <w:sz w:val="18"/>
              <w:szCs w:val="18"/>
            </w:rPr>
            <w:t>oznaczenie</w:t>
          </w:r>
          <w:proofErr w:type="gramEnd"/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 sprawy: </w:t>
          </w:r>
        </w:p>
      </w:tc>
    </w:tr>
    <w:tr w:rsidR="00EB0F2E" w:rsidRPr="00DD3397" w14:paraId="2C0B40B9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B402C15" w14:textId="77777777" w:rsidR="00EB0F2E" w:rsidRPr="00DD3397" w:rsidRDefault="00EB0F2E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7E80B6D" w14:textId="53135419" w:rsidR="00EB0F2E" w:rsidRPr="006B4A38" w:rsidRDefault="00EB0F2E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2024B2">
            <w:rPr>
              <w:rStyle w:val="lscontrol--valign"/>
              <w:rFonts w:ascii="Calibri" w:hAnsi="Calibri" w:cs="Calibri"/>
              <w:b/>
              <w:sz w:val="20"/>
              <w:szCs w:val="20"/>
            </w:rPr>
            <w:t>1400/DW00/ZT/EX/2020/0000078509</w:t>
          </w:r>
        </w:p>
      </w:tc>
    </w:tr>
  </w:tbl>
  <w:p w14:paraId="46BEB0CE" w14:textId="77777777" w:rsidR="00EB0F2E" w:rsidRPr="00121F3A" w:rsidRDefault="00EB0F2E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8" w15:restartNumberingAfterBreak="0">
    <w:nsid w:val="0E615392"/>
    <w:multiLevelType w:val="hybridMultilevel"/>
    <w:tmpl w:val="D65657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00A08"/>
    <w:multiLevelType w:val="hybridMultilevel"/>
    <w:tmpl w:val="00481B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75E89"/>
    <w:multiLevelType w:val="singleLevel"/>
    <w:tmpl w:val="1E4CB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5" w15:restartNumberingAfterBreak="0">
    <w:nsid w:val="1AED1F23"/>
    <w:multiLevelType w:val="hybridMultilevel"/>
    <w:tmpl w:val="E2F22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83446"/>
    <w:multiLevelType w:val="hybridMultilevel"/>
    <w:tmpl w:val="0AE07C3C"/>
    <w:lvl w:ilvl="0" w:tplc="9104B2BA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8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627714E"/>
    <w:multiLevelType w:val="hybridMultilevel"/>
    <w:tmpl w:val="B88AFC92"/>
    <w:lvl w:ilvl="0" w:tplc="10D05420">
      <w:start w:val="1"/>
      <w:numFmt w:val="lowerLetter"/>
      <w:lvlText w:val="%1)"/>
      <w:lvlJc w:val="left"/>
      <w:pPr>
        <w:ind w:left="1287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83B2990"/>
    <w:multiLevelType w:val="multilevel"/>
    <w:tmpl w:val="60B0C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2D7174E2"/>
    <w:multiLevelType w:val="hybridMultilevel"/>
    <w:tmpl w:val="EEA240E8"/>
    <w:lvl w:ilvl="0" w:tplc="6712BD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446FB"/>
    <w:multiLevelType w:val="hybridMultilevel"/>
    <w:tmpl w:val="0AE07C3C"/>
    <w:lvl w:ilvl="0" w:tplc="9104B2BA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49C72E0"/>
    <w:multiLevelType w:val="multilevel"/>
    <w:tmpl w:val="DFF0B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9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6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7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D96595"/>
    <w:multiLevelType w:val="hybridMultilevel"/>
    <w:tmpl w:val="A2A41004"/>
    <w:lvl w:ilvl="0" w:tplc="D27097B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BE40DB9"/>
    <w:multiLevelType w:val="multilevel"/>
    <w:tmpl w:val="B7ACE1FA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3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5" w15:restartNumberingAfterBreak="0">
    <w:nsid w:val="5E1934C0"/>
    <w:multiLevelType w:val="hybridMultilevel"/>
    <w:tmpl w:val="3536AF2A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4B0240"/>
    <w:multiLevelType w:val="multilevel"/>
    <w:tmpl w:val="A2D06F3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8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77DF04E8"/>
    <w:multiLevelType w:val="hybridMultilevel"/>
    <w:tmpl w:val="415CBB72"/>
    <w:lvl w:ilvl="0" w:tplc="76366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79046149"/>
    <w:multiLevelType w:val="hybridMultilevel"/>
    <w:tmpl w:val="D1542CCE"/>
    <w:lvl w:ilvl="0" w:tplc="3A30B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64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7E60D6"/>
    <w:multiLevelType w:val="hybridMultilevel"/>
    <w:tmpl w:val="5F56BFCE"/>
    <w:lvl w:ilvl="0" w:tplc="B8C25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4"/>
  </w:num>
  <w:num w:numId="2">
    <w:abstractNumId w:val="42"/>
  </w:num>
  <w:num w:numId="3">
    <w:abstractNumId w:val="51"/>
  </w:num>
  <w:num w:numId="4">
    <w:abstractNumId w:val="28"/>
  </w:num>
  <w:num w:numId="5">
    <w:abstractNumId w:val="35"/>
  </w:num>
  <w:num w:numId="6">
    <w:abstractNumId w:val="47"/>
  </w:num>
  <w:num w:numId="7">
    <w:abstractNumId w:val="48"/>
  </w:num>
  <w:num w:numId="8">
    <w:abstractNumId w:val="9"/>
  </w:num>
  <w:num w:numId="9">
    <w:abstractNumId w:val="54"/>
  </w:num>
  <w:num w:numId="10">
    <w:abstractNumId w:val="49"/>
  </w:num>
  <w:num w:numId="11">
    <w:abstractNumId w:val="60"/>
  </w:num>
  <w:num w:numId="12">
    <w:abstractNumId w:val="4"/>
  </w:num>
  <w:num w:numId="13">
    <w:abstractNumId w:val="0"/>
  </w:num>
  <w:num w:numId="14">
    <w:abstractNumId w:val="42"/>
  </w:num>
  <w:num w:numId="15">
    <w:abstractNumId w:val="31"/>
  </w:num>
  <w:num w:numId="16">
    <w:abstractNumId w:val="42"/>
  </w:num>
  <w:num w:numId="17">
    <w:abstractNumId w:val="5"/>
  </w:num>
  <w:num w:numId="18">
    <w:abstractNumId w:val="57"/>
  </w:num>
  <w:num w:numId="19">
    <w:abstractNumId w:val="38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45"/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5"/>
  </w:num>
  <w:num w:numId="28">
    <w:abstractNumId w:val="59"/>
  </w:num>
  <w:num w:numId="29">
    <w:abstractNumId w:val="19"/>
  </w:num>
  <w:num w:numId="30">
    <w:abstractNumId w:val="10"/>
  </w:num>
  <w:num w:numId="31">
    <w:abstractNumId w:val="12"/>
  </w:num>
  <w:num w:numId="32">
    <w:abstractNumId w:val="53"/>
  </w:num>
  <w:num w:numId="33">
    <w:abstractNumId w:val="13"/>
  </w:num>
  <w:num w:numId="34">
    <w:abstractNumId w:val="6"/>
  </w:num>
  <w:num w:numId="35">
    <w:abstractNumId w:val="17"/>
  </w:num>
  <w:num w:numId="36">
    <w:abstractNumId w:val="27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2"/>
  </w:num>
  <w:num w:numId="40">
    <w:abstractNumId w:val="7"/>
  </w:num>
  <w:num w:numId="41">
    <w:abstractNumId w:val="32"/>
  </w:num>
  <w:num w:numId="42">
    <w:abstractNumId w:val="55"/>
  </w:num>
  <w:num w:numId="43">
    <w:abstractNumId w:val="37"/>
  </w:num>
  <w:num w:numId="44">
    <w:abstractNumId w:val="30"/>
  </w:num>
  <w:num w:numId="45">
    <w:abstractNumId w:val="29"/>
  </w:num>
  <w:num w:numId="46">
    <w:abstractNumId w:val="4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7">
    <w:abstractNumId w:val="33"/>
  </w:num>
  <w:num w:numId="48">
    <w:abstractNumId w:val="41"/>
  </w:num>
  <w:num w:numId="49">
    <w:abstractNumId w:val="8"/>
  </w:num>
  <w:num w:numId="50">
    <w:abstractNumId w:val="16"/>
  </w:num>
  <w:num w:numId="51">
    <w:abstractNumId w:val="62"/>
  </w:num>
  <w:num w:numId="52">
    <w:abstractNumId w:val="66"/>
  </w:num>
  <w:num w:numId="53">
    <w:abstractNumId w:val="11"/>
  </w:num>
  <w:num w:numId="54">
    <w:abstractNumId w:val="52"/>
  </w:num>
  <w:num w:numId="55">
    <w:abstractNumId w:val="14"/>
  </w:num>
  <w:num w:numId="56">
    <w:abstractNumId w:val="61"/>
  </w:num>
  <w:num w:numId="57">
    <w:abstractNumId w:val="26"/>
  </w:num>
  <w:num w:numId="58">
    <w:abstractNumId w:val="63"/>
  </w:num>
  <w:num w:numId="59">
    <w:abstractNumId w:val="24"/>
  </w:num>
  <w:num w:numId="60">
    <w:abstractNumId w:val="34"/>
  </w:num>
  <w:num w:numId="6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6"/>
  </w:num>
  <w:num w:numId="63">
    <w:abstractNumId w:val="20"/>
  </w:num>
  <w:num w:numId="64">
    <w:abstractNumId w:val="15"/>
  </w:num>
  <w:num w:numId="65">
    <w:abstractNumId w:val="2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FF7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3A6"/>
    <w:rsid w:val="000478E6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BE7"/>
    <w:rsid w:val="00060FC6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07D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E76"/>
    <w:rsid w:val="000864B9"/>
    <w:rsid w:val="000865B7"/>
    <w:rsid w:val="00087DD7"/>
    <w:rsid w:val="00090F43"/>
    <w:rsid w:val="000917E9"/>
    <w:rsid w:val="00091B6B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280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1BC7"/>
    <w:rsid w:val="00102F6E"/>
    <w:rsid w:val="00103DAF"/>
    <w:rsid w:val="001044CA"/>
    <w:rsid w:val="00104CBD"/>
    <w:rsid w:val="00104D8F"/>
    <w:rsid w:val="00105956"/>
    <w:rsid w:val="00106CD5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6B3C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3085F"/>
    <w:rsid w:val="00132250"/>
    <w:rsid w:val="001323C9"/>
    <w:rsid w:val="00133165"/>
    <w:rsid w:val="001333CF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2C7B"/>
    <w:rsid w:val="001533FF"/>
    <w:rsid w:val="0015359B"/>
    <w:rsid w:val="00153FD1"/>
    <w:rsid w:val="00155621"/>
    <w:rsid w:val="0015591E"/>
    <w:rsid w:val="00155A72"/>
    <w:rsid w:val="00155C2A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298E"/>
    <w:rsid w:val="00183537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8ED"/>
    <w:rsid w:val="00192BB3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0C1"/>
    <w:rsid w:val="001C38E9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C34"/>
    <w:rsid w:val="0020139E"/>
    <w:rsid w:val="002024B2"/>
    <w:rsid w:val="00202EB7"/>
    <w:rsid w:val="002032A4"/>
    <w:rsid w:val="002039D0"/>
    <w:rsid w:val="002047B8"/>
    <w:rsid w:val="00206C20"/>
    <w:rsid w:val="00211590"/>
    <w:rsid w:val="00211795"/>
    <w:rsid w:val="00211A1C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1AE5"/>
    <w:rsid w:val="002328F4"/>
    <w:rsid w:val="002340A1"/>
    <w:rsid w:val="00234296"/>
    <w:rsid w:val="00234BC2"/>
    <w:rsid w:val="002353EA"/>
    <w:rsid w:val="002354C1"/>
    <w:rsid w:val="0023561C"/>
    <w:rsid w:val="00235C5F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2161"/>
    <w:rsid w:val="00253091"/>
    <w:rsid w:val="00254154"/>
    <w:rsid w:val="002542B0"/>
    <w:rsid w:val="00254485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4330"/>
    <w:rsid w:val="0028513D"/>
    <w:rsid w:val="002853B0"/>
    <w:rsid w:val="00286471"/>
    <w:rsid w:val="002874DF"/>
    <w:rsid w:val="0028765C"/>
    <w:rsid w:val="00290CEE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7A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3797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37F4"/>
    <w:rsid w:val="003538DA"/>
    <w:rsid w:val="003554D5"/>
    <w:rsid w:val="00355864"/>
    <w:rsid w:val="00355984"/>
    <w:rsid w:val="003559BD"/>
    <w:rsid w:val="0035628A"/>
    <w:rsid w:val="0035651B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15A8"/>
    <w:rsid w:val="00371AD1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C27"/>
    <w:rsid w:val="00396847"/>
    <w:rsid w:val="00396DC1"/>
    <w:rsid w:val="00397003"/>
    <w:rsid w:val="003A1440"/>
    <w:rsid w:val="003A14B4"/>
    <w:rsid w:val="003A2917"/>
    <w:rsid w:val="003A2AEE"/>
    <w:rsid w:val="003A2CEF"/>
    <w:rsid w:val="003A335E"/>
    <w:rsid w:val="003A38D6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C8C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131C"/>
    <w:rsid w:val="00433809"/>
    <w:rsid w:val="004352B5"/>
    <w:rsid w:val="004355AC"/>
    <w:rsid w:val="00435628"/>
    <w:rsid w:val="0043620B"/>
    <w:rsid w:val="00436568"/>
    <w:rsid w:val="00436721"/>
    <w:rsid w:val="00437428"/>
    <w:rsid w:val="004402BB"/>
    <w:rsid w:val="00442132"/>
    <w:rsid w:val="00442327"/>
    <w:rsid w:val="0044363A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7B04"/>
    <w:rsid w:val="00497E2D"/>
    <w:rsid w:val="004A0158"/>
    <w:rsid w:val="004A1CDC"/>
    <w:rsid w:val="004A1F6A"/>
    <w:rsid w:val="004A34F8"/>
    <w:rsid w:val="004A38C6"/>
    <w:rsid w:val="004A455A"/>
    <w:rsid w:val="004A526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34F1"/>
    <w:rsid w:val="004B38C0"/>
    <w:rsid w:val="004B416A"/>
    <w:rsid w:val="004B5B19"/>
    <w:rsid w:val="004B5C54"/>
    <w:rsid w:val="004B6B80"/>
    <w:rsid w:val="004B6D45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15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761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30"/>
    <w:rsid w:val="005214A9"/>
    <w:rsid w:val="005217A4"/>
    <w:rsid w:val="00523FF7"/>
    <w:rsid w:val="00524454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69DD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421"/>
    <w:rsid w:val="005A01B6"/>
    <w:rsid w:val="005A092D"/>
    <w:rsid w:val="005A1BC6"/>
    <w:rsid w:val="005A3BF6"/>
    <w:rsid w:val="005A5384"/>
    <w:rsid w:val="005A654D"/>
    <w:rsid w:val="005A6CB7"/>
    <w:rsid w:val="005A7CA3"/>
    <w:rsid w:val="005B0021"/>
    <w:rsid w:val="005B07CB"/>
    <w:rsid w:val="005B2F74"/>
    <w:rsid w:val="005B35FC"/>
    <w:rsid w:val="005B3910"/>
    <w:rsid w:val="005B4EDE"/>
    <w:rsid w:val="005B50CC"/>
    <w:rsid w:val="005B5D8C"/>
    <w:rsid w:val="005B627C"/>
    <w:rsid w:val="005B6F07"/>
    <w:rsid w:val="005C0369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3C3"/>
    <w:rsid w:val="005D083B"/>
    <w:rsid w:val="005D0B50"/>
    <w:rsid w:val="005D0CA2"/>
    <w:rsid w:val="005D1F1E"/>
    <w:rsid w:val="005D2FBB"/>
    <w:rsid w:val="005D321C"/>
    <w:rsid w:val="005D37D7"/>
    <w:rsid w:val="005D43EF"/>
    <w:rsid w:val="005D46C4"/>
    <w:rsid w:val="005D472B"/>
    <w:rsid w:val="005D5010"/>
    <w:rsid w:val="005D5EAF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E30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C5E"/>
    <w:rsid w:val="00650EE6"/>
    <w:rsid w:val="00650F50"/>
    <w:rsid w:val="00651393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C99"/>
    <w:rsid w:val="00673E07"/>
    <w:rsid w:val="006746BF"/>
    <w:rsid w:val="00674D0B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523A"/>
    <w:rsid w:val="006D53CB"/>
    <w:rsid w:val="006D5439"/>
    <w:rsid w:val="006D5FD4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6F7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318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381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229B"/>
    <w:rsid w:val="0080240C"/>
    <w:rsid w:val="008033C8"/>
    <w:rsid w:val="008040EA"/>
    <w:rsid w:val="00804F48"/>
    <w:rsid w:val="008058E2"/>
    <w:rsid w:val="00805959"/>
    <w:rsid w:val="008067A3"/>
    <w:rsid w:val="008069A2"/>
    <w:rsid w:val="00807437"/>
    <w:rsid w:val="0080777E"/>
    <w:rsid w:val="00807D31"/>
    <w:rsid w:val="0081069C"/>
    <w:rsid w:val="008109AF"/>
    <w:rsid w:val="00810BE0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344"/>
    <w:rsid w:val="008C59ED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08F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78F4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270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0B90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69A"/>
    <w:rsid w:val="00983C58"/>
    <w:rsid w:val="00983E6E"/>
    <w:rsid w:val="00984046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410E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D7C"/>
    <w:rsid w:val="009A3F23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21C9"/>
    <w:rsid w:val="009E4DBD"/>
    <w:rsid w:val="009E66C2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12A"/>
    <w:rsid w:val="00A4497A"/>
    <w:rsid w:val="00A4551B"/>
    <w:rsid w:val="00A4563E"/>
    <w:rsid w:val="00A45E06"/>
    <w:rsid w:val="00A46C2D"/>
    <w:rsid w:val="00A50C54"/>
    <w:rsid w:val="00A50C85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44E"/>
    <w:rsid w:val="00A62B3F"/>
    <w:rsid w:val="00A62CC9"/>
    <w:rsid w:val="00A62E28"/>
    <w:rsid w:val="00A64942"/>
    <w:rsid w:val="00A65A5F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45B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9C6"/>
    <w:rsid w:val="00AD3ED9"/>
    <w:rsid w:val="00AD5231"/>
    <w:rsid w:val="00AD5DDC"/>
    <w:rsid w:val="00AD7687"/>
    <w:rsid w:val="00AD79E7"/>
    <w:rsid w:val="00AD7A29"/>
    <w:rsid w:val="00AE00EF"/>
    <w:rsid w:val="00AE054C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19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21A9"/>
    <w:rsid w:val="00B42C58"/>
    <w:rsid w:val="00B4317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851"/>
    <w:rsid w:val="00B64DAD"/>
    <w:rsid w:val="00B65880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2970"/>
    <w:rsid w:val="00BF32C8"/>
    <w:rsid w:val="00BF336B"/>
    <w:rsid w:val="00BF3B54"/>
    <w:rsid w:val="00BF3E4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4DE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01D"/>
    <w:rsid w:val="00C346E3"/>
    <w:rsid w:val="00C3476F"/>
    <w:rsid w:val="00C34793"/>
    <w:rsid w:val="00C348A3"/>
    <w:rsid w:val="00C34A6A"/>
    <w:rsid w:val="00C34E61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148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3C7"/>
    <w:rsid w:val="00C92810"/>
    <w:rsid w:val="00C93B87"/>
    <w:rsid w:val="00C93CF4"/>
    <w:rsid w:val="00C942CB"/>
    <w:rsid w:val="00C944C9"/>
    <w:rsid w:val="00C95265"/>
    <w:rsid w:val="00C95467"/>
    <w:rsid w:val="00C96121"/>
    <w:rsid w:val="00C96BA7"/>
    <w:rsid w:val="00C97D01"/>
    <w:rsid w:val="00C97FF0"/>
    <w:rsid w:val="00CA07E9"/>
    <w:rsid w:val="00CA156E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1EA"/>
    <w:rsid w:val="00CD55FF"/>
    <w:rsid w:val="00CD58F9"/>
    <w:rsid w:val="00CD5BF0"/>
    <w:rsid w:val="00CE0568"/>
    <w:rsid w:val="00CE1A25"/>
    <w:rsid w:val="00CE23DB"/>
    <w:rsid w:val="00CE2562"/>
    <w:rsid w:val="00CE2FA4"/>
    <w:rsid w:val="00CE5112"/>
    <w:rsid w:val="00CE5243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3A"/>
    <w:rsid w:val="00D12ECC"/>
    <w:rsid w:val="00D14C59"/>
    <w:rsid w:val="00D15090"/>
    <w:rsid w:val="00D15963"/>
    <w:rsid w:val="00D15A64"/>
    <w:rsid w:val="00D173A5"/>
    <w:rsid w:val="00D17445"/>
    <w:rsid w:val="00D177E1"/>
    <w:rsid w:val="00D17E72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2423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66389"/>
    <w:rsid w:val="00D71110"/>
    <w:rsid w:val="00D712AC"/>
    <w:rsid w:val="00D71386"/>
    <w:rsid w:val="00D71C06"/>
    <w:rsid w:val="00D71D71"/>
    <w:rsid w:val="00D73631"/>
    <w:rsid w:val="00D7385C"/>
    <w:rsid w:val="00D73B0E"/>
    <w:rsid w:val="00D73E5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6F1F"/>
    <w:rsid w:val="00DD6FB7"/>
    <w:rsid w:val="00DD738B"/>
    <w:rsid w:val="00DD7672"/>
    <w:rsid w:val="00DE18A3"/>
    <w:rsid w:val="00DE1D2A"/>
    <w:rsid w:val="00DE2981"/>
    <w:rsid w:val="00DE2BBF"/>
    <w:rsid w:val="00DE2C92"/>
    <w:rsid w:val="00DE469B"/>
    <w:rsid w:val="00DE4751"/>
    <w:rsid w:val="00DE4A29"/>
    <w:rsid w:val="00DE5257"/>
    <w:rsid w:val="00DE535B"/>
    <w:rsid w:val="00DE575B"/>
    <w:rsid w:val="00DE6740"/>
    <w:rsid w:val="00DE678C"/>
    <w:rsid w:val="00DE6CE6"/>
    <w:rsid w:val="00DF093D"/>
    <w:rsid w:val="00DF0D2E"/>
    <w:rsid w:val="00DF1516"/>
    <w:rsid w:val="00DF1DA9"/>
    <w:rsid w:val="00DF2000"/>
    <w:rsid w:val="00DF2018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2F2B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4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0CA2"/>
    <w:rsid w:val="00E617EF"/>
    <w:rsid w:val="00E61ACD"/>
    <w:rsid w:val="00E61D42"/>
    <w:rsid w:val="00E636B0"/>
    <w:rsid w:val="00E63A50"/>
    <w:rsid w:val="00E63E47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4BAB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A7"/>
    <w:rsid w:val="00EA52B8"/>
    <w:rsid w:val="00EA5878"/>
    <w:rsid w:val="00EA5BDF"/>
    <w:rsid w:val="00EA671A"/>
    <w:rsid w:val="00EB0B62"/>
    <w:rsid w:val="00EB0C1B"/>
    <w:rsid w:val="00EB0F2E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66F"/>
    <w:rsid w:val="00ED0E9D"/>
    <w:rsid w:val="00ED2BD3"/>
    <w:rsid w:val="00ED2D1E"/>
    <w:rsid w:val="00ED3C8D"/>
    <w:rsid w:val="00ED3EB2"/>
    <w:rsid w:val="00ED4695"/>
    <w:rsid w:val="00ED5D41"/>
    <w:rsid w:val="00ED5EB4"/>
    <w:rsid w:val="00ED6552"/>
    <w:rsid w:val="00ED6677"/>
    <w:rsid w:val="00ED6815"/>
    <w:rsid w:val="00ED7B9E"/>
    <w:rsid w:val="00ED7F37"/>
    <w:rsid w:val="00EE0581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356"/>
    <w:rsid w:val="00EE606B"/>
    <w:rsid w:val="00EE71E4"/>
    <w:rsid w:val="00EE7900"/>
    <w:rsid w:val="00EE7AC4"/>
    <w:rsid w:val="00EF0AB2"/>
    <w:rsid w:val="00EF248D"/>
    <w:rsid w:val="00EF26C9"/>
    <w:rsid w:val="00EF3698"/>
    <w:rsid w:val="00EF3A9F"/>
    <w:rsid w:val="00EF410B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CAA"/>
    <w:rsid w:val="00F10DC2"/>
    <w:rsid w:val="00F11300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448CF"/>
    <w:rsid w:val="00F50F9D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BA8"/>
    <w:rsid w:val="00F81BFB"/>
    <w:rsid w:val="00F828DD"/>
    <w:rsid w:val="00F83F4E"/>
    <w:rsid w:val="00F84106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216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879"/>
    <w:rsid w:val="00FF4B88"/>
    <w:rsid w:val="00FF5588"/>
    <w:rsid w:val="00FF55D4"/>
    <w:rsid w:val="00FF6042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E9A8AF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740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7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43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character" w:customStyle="1" w:styleId="lscontrol--valign">
    <w:name w:val="lscontrol--valign"/>
    <w:rsid w:val="00202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8A0517-2FB4-4B2C-82F0-6412B1E26E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5D15CF-5A4E-4DBB-8B0E-C5622456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2062</Words>
  <Characters>1237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Olejnik Karol</cp:lastModifiedBy>
  <cp:revision>15</cp:revision>
  <cp:lastPrinted>2019-12-20T11:39:00Z</cp:lastPrinted>
  <dcterms:created xsi:type="dcterms:W3CDTF">2020-07-22T06:08:00Z</dcterms:created>
  <dcterms:modified xsi:type="dcterms:W3CDTF">2020-09-0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